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5B5C5D" w:rsidRDefault="00C0229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РИМЕР </w:t>
      </w:r>
      <w:r w:rsidR="00A7421F" w:rsidRPr="005B5C5D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</w:t>
      </w:r>
      <w:r w:rsidR="000F45E9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ГО</w:t>
      </w:r>
      <w:r w:rsidR="00A7421F" w:rsidRPr="005B5C5D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А</w:t>
      </w:r>
      <w:bookmarkStart w:id="0" w:name="_GoBack"/>
      <w:bookmarkEnd w:id="0"/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CE363E" w:rsidRPr="005B5C5D" w:rsidRDefault="00CE363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E29C9" w:rsidRPr="005B5C5D" w:rsidRDefault="008E29C9" w:rsidP="008E2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золировщик по гидроизоляции сетей водо- и теплоснабжения</w:t>
      </w:r>
    </w:p>
    <w:p w:rsidR="00CE363E" w:rsidRPr="005B5C5D" w:rsidRDefault="008E29C9" w:rsidP="008E29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CE363E" w:rsidRPr="005B5C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(</w:t>
      </w:r>
      <w:r w:rsidRPr="005B5C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4</w:t>
      </w:r>
      <w:r w:rsidR="00FC423F" w:rsidRPr="005B5C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CE363E" w:rsidRPr="005B5C5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ровень квалификации)</w:t>
      </w: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</w:t>
      </w:r>
    </w:p>
    <w:p w:rsidR="00A7421F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8C7294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</w:t>
      </w:r>
      <w:r w:rsidR="000C4EFC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C4EFC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Pr="005B5C5D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5B5C5D" w:rsidSect="00873FC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Pr="005B5C5D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</w:t>
      </w:r>
      <w:r w:rsidR="008C7294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а</w:t>
      </w:r>
      <w:r w:rsidR="00970438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 w:rsidRPr="005B5C5D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5B5C5D" w:rsidTr="00C16D94">
        <w:tc>
          <w:tcPr>
            <w:tcW w:w="8075" w:type="dxa"/>
          </w:tcPr>
          <w:p w:rsidR="00A7421F" w:rsidRPr="005B5C5D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5B5C5D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021DF" w:rsidRPr="005B5C5D" w:rsidTr="00C16D94">
        <w:tc>
          <w:tcPr>
            <w:tcW w:w="8075" w:type="dxa"/>
          </w:tcPr>
          <w:p w:rsidR="005021DF" w:rsidRPr="005B5C5D" w:rsidRDefault="005021D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5021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1301" w:type="dxa"/>
          </w:tcPr>
          <w:p w:rsidR="005021D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16D94" w:rsidRPr="005B5C5D" w:rsidTr="002E5413">
        <w:trPr>
          <w:trHeight w:val="654"/>
        </w:trPr>
        <w:tc>
          <w:tcPr>
            <w:tcW w:w="8075" w:type="dxa"/>
          </w:tcPr>
          <w:p w:rsidR="00C16D94" w:rsidRPr="005B5C5D" w:rsidRDefault="00C16D94" w:rsidP="00C16D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 (при необходимости)</w:t>
            </w:r>
          </w:p>
        </w:tc>
        <w:tc>
          <w:tcPr>
            <w:tcW w:w="1301" w:type="dxa"/>
          </w:tcPr>
          <w:p w:rsidR="00C16D94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16D94" w:rsidRPr="005B5C5D" w:rsidTr="002E5413">
        <w:trPr>
          <w:trHeight w:val="1610"/>
        </w:trPr>
        <w:tc>
          <w:tcPr>
            <w:tcW w:w="8075" w:type="dxa"/>
          </w:tcPr>
          <w:p w:rsidR="00C16D94" w:rsidRPr="005B5C5D" w:rsidRDefault="00C16D94" w:rsidP="00C16D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 этапа  профессионального экзамена  и принятия решения о допуске (отказе в допуске) к  практическому этапу профессионального экзамена</w:t>
            </w:r>
          </w:p>
        </w:tc>
        <w:tc>
          <w:tcPr>
            <w:tcW w:w="1301" w:type="dxa"/>
          </w:tcPr>
          <w:p w:rsidR="00C16D94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A7421F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C16D94" w:rsidRPr="005B5C5D" w:rsidTr="002E5413">
        <w:trPr>
          <w:trHeight w:val="1288"/>
        </w:trPr>
        <w:tc>
          <w:tcPr>
            <w:tcW w:w="8075" w:type="dxa"/>
          </w:tcPr>
          <w:p w:rsidR="00C16D94" w:rsidRPr="005B5C5D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</w:t>
            </w:r>
          </w:p>
          <w:p w:rsidR="00C16D94" w:rsidRPr="005B5C5D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C16D94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7421F" w:rsidRPr="005B5C5D" w:rsidTr="00C16D94">
        <w:tc>
          <w:tcPr>
            <w:tcW w:w="8075" w:type="dxa"/>
          </w:tcPr>
          <w:p w:rsidR="00A7421F" w:rsidRPr="005B5C5D" w:rsidRDefault="00C16D94" w:rsidP="002E541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Перечень нормативных правовых </w:t>
            </w:r>
            <w:r w:rsidR="00A7421F"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:rsidR="00A7421F" w:rsidRPr="005B5C5D" w:rsidRDefault="005021DF" w:rsidP="00502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645199" w:rsidRPr="005B5C5D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5B5C5D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5B5C5D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5B5C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C4" w:rsidRPr="005B5C5D" w:rsidRDefault="00970438" w:rsidP="00DB59C4">
      <w:pPr>
        <w:pStyle w:val="a7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квалификации и уровень квалификации: </w:t>
      </w:r>
    </w:p>
    <w:p w:rsidR="00DB59C4" w:rsidRPr="005B5C5D" w:rsidRDefault="009915EA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олировщик по гидроизоляции сетей водо- и теплоснабжения </w:t>
      </w:r>
      <w:r w:rsidR="00DB59C4"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C423F"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59C4"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квалификации)</w:t>
      </w:r>
    </w:p>
    <w:p w:rsidR="00970438" w:rsidRPr="005B5C5D" w:rsidRDefault="00DB59C4" w:rsidP="00DB5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B5C5D" w:rsidRDefault="00970438" w:rsidP="00DB59C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CE363E" w:rsidRPr="005B5C5D" w:rsidRDefault="00FC423F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08100.0</w:t>
      </w:r>
      <w:r w:rsidR="009915EA"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B59C4"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70438" w:rsidRPr="005B5C5D" w:rsidRDefault="00970438" w:rsidP="00DB59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C4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 законами</w:t>
      </w:r>
      <w:proofErr w:type="gramEnd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иными  нормативными  правовыми актами Российской Федерации (далее - требования к квалификации):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C4" w:rsidRPr="005B5C5D" w:rsidRDefault="00DB59C4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ник по </w:t>
      </w:r>
      <w:proofErr w:type="spellStart"/>
      <w:r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</w:t>
      </w:r>
      <w:proofErr w:type="spellEnd"/>
      <w:r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 теплоизоляции сетей водо- и теплоснабжения. Код 16.081. Регистрационный номер 783 Приказ Минтруда России 1068н от 21.12.2015г.</w:t>
      </w:r>
    </w:p>
    <w:p w:rsidR="00970438" w:rsidRPr="005B5C5D" w:rsidRDefault="00DB59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C4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970438" w:rsidRPr="005B5C5D" w:rsidRDefault="0026795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9C4" w:rsidRPr="005B5C5D" w:rsidRDefault="00DB59C4" w:rsidP="00DB59C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изоляционных работ.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 стандартов)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126"/>
        <w:gridCol w:w="2977"/>
      </w:tblGrid>
      <w:tr w:rsidR="00970438" w:rsidRPr="005B5C5D" w:rsidTr="00EA4E50">
        <w:tc>
          <w:tcPr>
            <w:tcW w:w="4315" w:type="dxa"/>
          </w:tcPr>
          <w:p w:rsidR="00970438" w:rsidRPr="005B5C5D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970438" w:rsidRPr="005B5C5D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977" w:type="dxa"/>
          </w:tcPr>
          <w:p w:rsidR="00970438" w:rsidRPr="005B5C5D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№ задания</w:t>
            </w:r>
            <w:r w:rsidRPr="005B5C5D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438" w:rsidRPr="005B5C5D" w:rsidTr="00EA4E50">
        <w:trPr>
          <w:trHeight w:val="165"/>
        </w:trPr>
        <w:tc>
          <w:tcPr>
            <w:tcW w:w="4315" w:type="dxa"/>
          </w:tcPr>
          <w:p w:rsidR="00970438" w:rsidRPr="005B5C5D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970438" w:rsidRPr="005B5C5D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970438" w:rsidRPr="005B5C5D" w:rsidRDefault="00970438" w:rsidP="00C90F3C">
            <w:pPr>
              <w:widowControl w:val="0"/>
              <w:autoSpaceDE w:val="0"/>
              <w:autoSpaceDN w:val="0"/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7421F" w:rsidRPr="005B5C5D" w:rsidTr="00EA4E50">
        <w:tc>
          <w:tcPr>
            <w:tcW w:w="4315" w:type="dxa"/>
          </w:tcPr>
          <w:p w:rsidR="006F61EA" w:rsidRPr="005B5C5D" w:rsidRDefault="006F61EA" w:rsidP="006F61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D2F87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проведении работ по гидроизоляции теплоизоляционных поверхностей сетей водо- и теплоснабжения </w:t>
            </w:r>
            <w:r w:rsidR="001D2F87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D2F87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стояние рабочего места на соответствие требованиям охраны труда и заданием на выполняемые гидроизоляционные </w:t>
            </w:r>
            <w:r w:rsidR="001D2F87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126" w:type="dxa"/>
          </w:tcPr>
          <w:p w:rsidR="00A7421F" w:rsidRPr="005B5C5D" w:rsidRDefault="006F61EA" w:rsidP="001D2F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балл за правильное решение </w:t>
            </w:r>
            <w:r w:rsidR="0010277E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 w:rsidR="00EA4E50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ксимальный результат – </w:t>
            </w:r>
            <w:r w:rsidR="001D2F87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4E50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1D2F87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977" w:type="dxa"/>
          </w:tcPr>
          <w:p w:rsidR="00EA4E50" w:rsidRPr="005B5C5D" w:rsidRDefault="00EA4E50" w:rsidP="00EA4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C5D">
              <w:rPr>
                <w:rFonts w:ascii="Times New Roman" w:hAnsi="Times New Roman" w:cs="Times New Roman"/>
              </w:rPr>
              <w:t xml:space="preserve">Всего </w:t>
            </w:r>
            <w:r w:rsidR="001D2F87" w:rsidRPr="005B5C5D">
              <w:rPr>
                <w:rFonts w:ascii="Times New Roman" w:hAnsi="Times New Roman" w:cs="Times New Roman"/>
              </w:rPr>
              <w:t>7 заданий</w:t>
            </w:r>
            <w:r w:rsidRPr="005B5C5D">
              <w:rPr>
                <w:rFonts w:ascii="Times New Roman" w:hAnsi="Times New Roman" w:cs="Times New Roman"/>
              </w:rPr>
              <w:t>, из них:</w:t>
            </w:r>
          </w:p>
          <w:p w:rsidR="00A7421F" w:rsidRPr="005B5C5D" w:rsidRDefault="00EA4E50" w:rsidP="001D2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hAnsi="Times New Roman" w:cs="Times New Roman"/>
              </w:rPr>
              <w:t xml:space="preserve">- </w:t>
            </w:r>
            <w:r w:rsidR="006F61EA" w:rsidRPr="005B5C5D">
              <w:rPr>
                <w:rFonts w:ascii="Times New Roman" w:hAnsi="Times New Roman" w:cs="Times New Roman"/>
              </w:rPr>
              <w:t>с выбором ответа</w:t>
            </w:r>
            <w:r w:rsidRPr="005B5C5D">
              <w:rPr>
                <w:rFonts w:ascii="Times New Roman" w:hAnsi="Times New Roman" w:cs="Times New Roman"/>
              </w:rPr>
              <w:t xml:space="preserve"> №№ 1, </w:t>
            </w:r>
            <w:r w:rsidR="001D2F87" w:rsidRPr="005B5C5D">
              <w:rPr>
                <w:rFonts w:ascii="Times New Roman" w:hAnsi="Times New Roman" w:cs="Times New Roman"/>
              </w:rPr>
              <w:t>3</w:t>
            </w:r>
            <w:r w:rsidR="00741051" w:rsidRPr="005B5C5D">
              <w:rPr>
                <w:rFonts w:ascii="Times New Roman" w:hAnsi="Times New Roman" w:cs="Times New Roman"/>
              </w:rPr>
              <w:t xml:space="preserve">, </w:t>
            </w:r>
            <w:r w:rsidR="001D2F87" w:rsidRPr="005B5C5D">
              <w:rPr>
                <w:rFonts w:ascii="Times New Roman" w:hAnsi="Times New Roman" w:cs="Times New Roman"/>
              </w:rPr>
              <w:t>5, 11</w:t>
            </w:r>
            <w:r w:rsidR="006F61EA" w:rsidRPr="005B5C5D">
              <w:rPr>
                <w:rFonts w:ascii="Times New Roman" w:hAnsi="Times New Roman" w:cs="Times New Roman"/>
              </w:rPr>
              <w:t xml:space="preserve">; </w:t>
            </w:r>
            <w:r w:rsidR="006F61EA" w:rsidRPr="005B5C5D">
              <w:rPr>
                <w:rFonts w:ascii="Times New Roman" w:hAnsi="Times New Roman" w:cs="Times New Roman"/>
              </w:rPr>
              <w:br/>
            </w:r>
            <w:r w:rsidRPr="005B5C5D">
              <w:rPr>
                <w:rFonts w:ascii="Times New Roman" w:hAnsi="Times New Roman" w:cs="Times New Roman"/>
              </w:rPr>
              <w:t xml:space="preserve">- </w:t>
            </w:r>
            <w:r w:rsidR="006F61EA" w:rsidRPr="005B5C5D">
              <w:rPr>
                <w:rFonts w:ascii="Times New Roman" w:hAnsi="Times New Roman" w:cs="Times New Roman"/>
              </w:rPr>
              <w:t xml:space="preserve">с открытым ответом </w:t>
            </w:r>
            <w:r w:rsidR="001D2F87" w:rsidRPr="005B5C5D">
              <w:rPr>
                <w:rFonts w:ascii="Times New Roman" w:hAnsi="Times New Roman" w:cs="Times New Roman"/>
              </w:rPr>
              <w:t>№ 4</w:t>
            </w:r>
            <w:r w:rsidR="006F61EA" w:rsidRPr="005B5C5D">
              <w:rPr>
                <w:rFonts w:ascii="Times New Roman" w:hAnsi="Times New Roman" w:cs="Times New Roman"/>
              </w:rPr>
              <w:t xml:space="preserve">; </w:t>
            </w:r>
            <w:r w:rsidR="006F61EA" w:rsidRPr="005B5C5D">
              <w:rPr>
                <w:rFonts w:ascii="Times New Roman" w:hAnsi="Times New Roman" w:cs="Times New Roman"/>
              </w:rPr>
              <w:br/>
            </w:r>
            <w:r w:rsidRPr="005B5C5D">
              <w:rPr>
                <w:rFonts w:ascii="Times New Roman" w:hAnsi="Times New Roman" w:cs="Times New Roman"/>
              </w:rPr>
              <w:t xml:space="preserve">- </w:t>
            </w:r>
            <w:r w:rsidR="006F61EA" w:rsidRPr="005B5C5D">
              <w:rPr>
                <w:rFonts w:ascii="Times New Roman" w:hAnsi="Times New Roman" w:cs="Times New Roman"/>
              </w:rPr>
              <w:t>на установление соответствия</w:t>
            </w:r>
            <w:r w:rsidRPr="005B5C5D">
              <w:rPr>
                <w:rFonts w:ascii="Times New Roman" w:hAnsi="Times New Roman" w:cs="Times New Roman"/>
              </w:rPr>
              <w:t xml:space="preserve"> №</w:t>
            </w:r>
            <w:r w:rsidR="00741051" w:rsidRPr="005B5C5D">
              <w:rPr>
                <w:rFonts w:ascii="Times New Roman" w:hAnsi="Times New Roman" w:cs="Times New Roman"/>
              </w:rPr>
              <w:t xml:space="preserve"> </w:t>
            </w:r>
            <w:r w:rsidR="001D2F87" w:rsidRPr="005B5C5D">
              <w:rPr>
                <w:rFonts w:ascii="Times New Roman" w:hAnsi="Times New Roman" w:cs="Times New Roman"/>
              </w:rPr>
              <w:t>6, 9;</w:t>
            </w:r>
            <w:r w:rsidR="001D2F87" w:rsidRPr="005B5C5D">
              <w:rPr>
                <w:rFonts w:ascii="Times New Roman" w:hAnsi="Times New Roman" w:cs="Times New Roman"/>
              </w:rPr>
              <w:br/>
            </w:r>
            <w:r w:rsidRPr="005B5C5D">
              <w:rPr>
                <w:rFonts w:ascii="Times New Roman" w:hAnsi="Times New Roman" w:cs="Times New Roman"/>
              </w:rPr>
              <w:t xml:space="preserve">- </w:t>
            </w:r>
            <w:r w:rsidR="006F61EA" w:rsidRPr="005B5C5D">
              <w:rPr>
                <w:rFonts w:ascii="Times New Roman" w:hAnsi="Times New Roman" w:cs="Times New Roman"/>
              </w:rPr>
              <w:t xml:space="preserve">на установление последовательности - </w:t>
            </w:r>
            <w:r w:rsidRPr="005B5C5D">
              <w:rPr>
                <w:rFonts w:ascii="Times New Roman" w:hAnsi="Times New Roman" w:cs="Times New Roman"/>
              </w:rPr>
              <w:t>нет</w:t>
            </w:r>
            <w:r w:rsidR="006F61EA" w:rsidRPr="005B5C5D">
              <w:rPr>
                <w:rFonts w:ascii="Times New Roman" w:hAnsi="Times New Roman" w:cs="Times New Roman"/>
              </w:rPr>
              <w:t>;</w:t>
            </w:r>
          </w:p>
        </w:tc>
      </w:tr>
      <w:tr w:rsidR="00741051" w:rsidRPr="005B5C5D" w:rsidTr="00C90F3C">
        <w:trPr>
          <w:cantSplit/>
        </w:trPr>
        <w:tc>
          <w:tcPr>
            <w:tcW w:w="4315" w:type="dxa"/>
          </w:tcPr>
          <w:p w:rsidR="00741051" w:rsidRPr="005B5C5D" w:rsidRDefault="00741051" w:rsidP="007410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 и правила применения средств индивидуальной защиты </w:t>
            </w: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ределять исправность средств индивидуальной защиты</w:t>
            </w:r>
          </w:p>
        </w:tc>
        <w:tc>
          <w:tcPr>
            <w:tcW w:w="2126" w:type="dxa"/>
          </w:tcPr>
          <w:p w:rsidR="00741051" w:rsidRPr="005B5C5D" w:rsidRDefault="00741051" w:rsidP="007410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2 балла</w:t>
            </w:r>
          </w:p>
        </w:tc>
        <w:tc>
          <w:tcPr>
            <w:tcW w:w="2977" w:type="dxa"/>
          </w:tcPr>
          <w:p w:rsidR="00741051" w:rsidRPr="005B5C5D" w:rsidRDefault="00741051" w:rsidP="0074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C5D">
              <w:rPr>
                <w:rFonts w:ascii="Times New Roman" w:hAnsi="Times New Roman" w:cs="Times New Roman"/>
              </w:rPr>
              <w:t>Всего 2 задания, из них:</w:t>
            </w:r>
          </w:p>
          <w:p w:rsidR="00741051" w:rsidRPr="005B5C5D" w:rsidRDefault="00741051" w:rsidP="001D2F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hAnsi="Times New Roman" w:cs="Times New Roman"/>
              </w:rPr>
              <w:t xml:space="preserve">- с выбором ответа №№ </w:t>
            </w:r>
            <w:r w:rsidR="001D2F87" w:rsidRPr="005B5C5D">
              <w:rPr>
                <w:rFonts w:ascii="Times New Roman" w:hAnsi="Times New Roman" w:cs="Times New Roman"/>
              </w:rPr>
              <w:t>12</w:t>
            </w:r>
            <w:r w:rsidRPr="005B5C5D">
              <w:rPr>
                <w:rFonts w:ascii="Times New Roman" w:hAnsi="Times New Roman" w:cs="Times New Roman"/>
              </w:rPr>
              <w:t xml:space="preserve">, </w:t>
            </w:r>
            <w:r w:rsidR="001D2F87" w:rsidRPr="005B5C5D">
              <w:rPr>
                <w:rFonts w:ascii="Times New Roman" w:hAnsi="Times New Roman" w:cs="Times New Roman"/>
              </w:rPr>
              <w:t>13</w:t>
            </w:r>
            <w:r w:rsidRPr="005B5C5D">
              <w:rPr>
                <w:rFonts w:ascii="Times New Roman" w:hAnsi="Times New Roman" w:cs="Times New Roman"/>
              </w:rPr>
              <w:t xml:space="preserve">; </w:t>
            </w:r>
            <w:r w:rsidRPr="005B5C5D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B5C5D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5B5C5D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741051" w:rsidRPr="005B5C5D" w:rsidTr="00EA4E50">
        <w:tc>
          <w:tcPr>
            <w:tcW w:w="4315" w:type="dxa"/>
          </w:tcPr>
          <w:p w:rsidR="00741051" w:rsidRPr="005B5C5D" w:rsidRDefault="00741051" w:rsidP="000121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12109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 чертежей, условных обозначений и технологической документации на выполняемую работу по гидроизоляции теплоизоляционных поверхностей сетей водо- и теплоснабж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нимать и применять чертежи, эскизы</w:t>
            </w:r>
            <w:r w:rsidR="00012109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ую </w:t>
            </w:r>
            <w:r w:rsidR="00012109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 на выполняемые гидр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оляционные работы</w:t>
            </w:r>
          </w:p>
        </w:tc>
        <w:tc>
          <w:tcPr>
            <w:tcW w:w="2126" w:type="dxa"/>
          </w:tcPr>
          <w:p w:rsidR="00741051" w:rsidRPr="005B5C5D" w:rsidRDefault="00741051" w:rsidP="000121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 w:rsidR="00012109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741051" w:rsidRPr="005B5C5D" w:rsidRDefault="00741051" w:rsidP="00741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C5D">
              <w:rPr>
                <w:rFonts w:ascii="Times New Roman" w:hAnsi="Times New Roman" w:cs="Times New Roman"/>
              </w:rPr>
              <w:t xml:space="preserve">Всего </w:t>
            </w:r>
            <w:r w:rsidR="00012109" w:rsidRPr="005B5C5D">
              <w:rPr>
                <w:rFonts w:ascii="Times New Roman" w:hAnsi="Times New Roman" w:cs="Times New Roman"/>
              </w:rPr>
              <w:t>3</w:t>
            </w:r>
            <w:r w:rsidRPr="005B5C5D">
              <w:rPr>
                <w:rFonts w:ascii="Times New Roman" w:hAnsi="Times New Roman" w:cs="Times New Roman"/>
              </w:rPr>
              <w:t xml:space="preserve"> задания, из них:</w:t>
            </w:r>
          </w:p>
          <w:p w:rsidR="00741051" w:rsidRPr="005B5C5D" w:rsidRDefault="00741051" w:rsidP="000121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hAnsi="Times New Roman" w:cs="Times New Roman"/>
              </w:rPr>
              <w:t xml:space="preserve">- с выбором ответа №№ </w:t>
            </w:r>
            <w:r w:rsidR="00012109" w:rsidRPr="005B5C5D">
              <w:rPr>
                <w:rFonts w:ascii="Times New Roman" w:hAnsi="Times New Roman" w:cs="Times New Roman"/>
              </w:rPr>
              <w:t>2</w:t>
            </w:r>
            <w:r w:rsidRPr="005B5C5D">
              <w:rPr>
                <w:rFonts w:ascii="Times New Roman" w:hAnsi="Times New Roman" w:cs="Times New Roman"/>
              </w:rPr>
              <w:t xml:space="preserve">, </w:t>
            </w:r>
            <w:r w:rsidR="00012109" w:rsidRPr="005B5C5D">
              <w:rPr>
                <w:rFonts w:ascii="Times New Roman" w:hAnsi="Times New Roman" w:cs="Times New Roman"/>
              </w:rPr>
              <w:t>7</w:t>
            </w:r>
            <w:r w:rsidRPr="005B5C5D">
              <w:rPr>
                <w:rFonts w:ascii="Times New Roman" w:hAnsi="Times New Roman" w:cs="Times New Roman"/>
              </w:rPr>
              <w:t xml:space="preserve">; </w:t>
            </w:r>
            <w:r w:rsidRPr="005B5C5D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B5C5D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5B5C5D">
              <w:rPr>
                <w:rFonts w:ascii="Times New Roman" w:hAnsi="Times New Roman" w:cs="Times New Roman"/>
              </w:rPr>
              <w:br/>
              <w:t>- на ус</w:t>
            </w:r>
            <w:r w:rsidR="00012109" w:rsidRPr="005B5C5D">
              <w:rPr>
                <w:rFonts w:ascii="Times New Roman" w:hAnsi="Times New Roman" w:cs="Times New Roman"/>
              </w:rPr>
              <w:t>тановление последовательности № 16</w:t>
            </w:r>
            <w:r w:rsidRPr="005B5C5D">
              <w:rPr>
                <w:rFonts w:ascii="Times New Roman" w:hAnsi="Times New Roman" w:cs="Times New Roman"/>
              </w:rPr>
              <w:t>;</w:t>
            </w:r>
          </w:p>
        </w:tc>
      </w:tr>
      <w:tr w:rsidR="00AF0A8D" w:rsidRPr="005B5C5D" w:rsidTr="00EA4E50">
        <w:tc>
          <w:tcPr>
            <w:tcW w:w="4315" w:type="dxa"/>
          </w:tcPr>
          <w:p w:rsidR="00AF0A8D" w:rsidRPr="005B5C5D" w:rsidRDefault="00AF0A8D" w:rsidP="00AF0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73B73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, назначение рабочего и простого контрольно-измерительного инструмента и условия его применения для выполнения гидроизоляционных работ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B73B73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инструменты, оборудование, оснастку и материалы согласно сменному заданию на выполняемые гидроизоляционные работы</w:t>
            </w:r>
          </w:p>
        </w:tc>
        <w:tc>
          <w:tcPr>
            <w:tcW w:w="2126" w:type="dxa"/>
          </w:tcPr>
          <w:p w:rsidR="00AF0A8D" w:rsidRPr="005B5C5D" w:rsidRDefault="00AF0A8D" w:rsidP="005B5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 w:rsid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 w:rsidR="00FE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7" w:type="dxa"/>
          </w:tcPr>
          <w:p w:rsidR="00AF0A8D" w:rsidRPr="005B5C5D" w:rsidRDefault="00AF0A8D" w:rsidP="00AF0A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C5D">
              <w:rPr>
                <w:rFonts w:ascii="Times New Roman" w:hAnsi="Times New Roman" w:cs="Times New Roman"/>
              </w:rPr>
              <w:t xml:space="preserve">Всего </w:t>
            </w:r>
            <w:r w:rsidR="005B5C5D">
              <w:rPr>
                <w:rFonts w:ascii="Times New Roman" w:hAnsi="Times New Roman" w:cs="Times New Roman"/>
              </w:rPr>
              <w:t>2 задания</w:t>
            </w:r>
            <w:r w:rsidRPr="005B5C5D">
              <w:rPr>
                <w:rFonts w:ascii="Times New Roman" w:hAnsi="Times New Roman" w:cs="Times New Roman"/>
              </w:rPr>
              <w:t xml:space="preserve">, </w:t>
            </w:r>
            <w:r w:rsidR="005B5C5D">
              <w:rPr>
                <w:rFonts w:ascii="Times New Roman" w:hAnsi="Times New Roman" w:cs="Times New Roman"/>
              </w:rPr>
              <w:t>из них</w:t>
            </w:r>
            <w:r w:rsidRPr="005B5C5D">
              <w:rPr>
                <w:rFonts w:ascii="Times New Roman" w:hAnsi="Times New Roman" w:cs="Times New Roman"/>
              </w:rPr>
              <w:t>:</w:t>
            </w:r>
          </w:p>
          <w:p w:rsidR="00AF0A8D" w:rsidRPr="005B5C5D" w:rsidRDefault="00AF0A8D" w:rsidP="00B73B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hAnsi="Times New Roman" w:cs="Times New Roman"/>
              </w:rPr>
              <w:t xml:space="preserve">- с выбором ответа № </w:t>
            </w:r>
            <w:r w:rsidR="005B5C5D">
              <w:rPr>
                <w:rFonts w:ascii="Times New Roman" w:hAnsi="Times New Roman" w:cs="Times New Roman"/>
              </w:rPr>
              <w:t xml:space="preserve">20, </w:t>
            </w:r>
            <w:r w:rsidRPr="005B5C5D">
              <w:rPr>
                <w:rFonts w:ascii="Times New Roman" w:hAnsi="Times New Roman" w:cs="Times New Roman"/>
              </w:rPr>
              <w:t>2</w:t>
            </w:r>
            <w:r w:rsidR="00B73B73" w:rsidRPr="005B5C5D">
              <w:rPr>
                <w:rFonts w:ascii="Times New Roman" w:hAnsi="Times New Roman" w:cs="Times New Roman"/>
              </w:rPr>
              <w:t>1</w:t>
            </w:r>
            <w:r w:rsidRPr="005B5C5D">
              <w:rPr>
                <w:rFonts w:ascii="Times New Roman" w:hAnsi="Times New Roman" w:cs="Times New Roman"/>
              </w:rPr>
              <w:t xml:space="preserve">; </w:t>
            </w:r>
            <w:r w:rsidRPr="005B5C5D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B5C5D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5B5C5D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854497" w:rsidRPr="005B5C5D" w:rsidTr="00EA4E50">
        <w:tc>
          <w:tcPr>
            <w:tcW w:w="4315" w:type="dxa"/>
          </w:tcPr>
          <w:p w:rsidR="00854497" w:rsidRPr="005B5C5D" w:rsidRDefault="00854497" w:rsidP="008544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нанесения изоляционных покрытий, применяемых при гидроизоляции сетей водо- и теплоснабж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технологические приемы нанесения грунтовки и гидроизоляции с помощью распылительной форсунки механического или пневматического действия</w:t>
            </w:r>
          </w:p>
        </w:tc>
        <w:tc>
          <w:tcPr>
            <w:tcW w:w="2126" w:type="dxa"/>
          </w:tcPr>
          <w:p w:rsidR="00854497" w:rsidRPr="005B5C5D" w:rsidRDefault="00854497" w:rsidP="008544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4 балла</w:t>
            </w:r>
          </w:p>
        </w:tc>
        <w:tc>
          <w:tcPr>
            <w:tcW w:w="2977" w:type="dxa"/>
          </w:tcPr>
          <w:p w:rsidR="00854497" w:rsidRPr="005B5C5D" w:rsidRDefault="00854497" w:rsidP="008544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C5D">
              <w:rPr>
                <w:rFonts w:ascii="Times New Roman" w:hAnsi="Times New Roman" w:cs="Times New Roman"/>
              </w:rPr>
              <w:t>Всего 4 задания, из них:</w:t>
            </w:r>
          </w:p>
          <w:p w:rsidR="00854497" w:rsidRPr="005B5C5D" w:rsidRDefault="00854497" w:rsidP="008544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hAnsi="Times New Roman" w:cs="Times New Roman"/>
              </w:rPr>
              <w:t xml:space="preserve">- с выбором ответа №№ 22, 23, 25, 27; </w:t>
            </w:r>
            <w:r w:rsidRPr="005B5C5D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B5C5D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5B5C5D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15201B" w:rsidRPr="005B5C5D" w:rsidTr="00EA4E50">
        <w:tc>
          <w:tcPr>
            <w:tcW w:w="4315" w:type="dxa"/>
          </w:tcPr>
          <w:p w:rsidR="0015201B" w:rsidRPr="005B5C5D" w:rsidRDefault="0015201B" w:rsidP="00152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выполнения работ при гидроизоляции теплоизоляционных поверхностей трубопроводов 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работы по оклеиванию рулонными материалами теплоизоляционных поверхностей в труднодоступных местах с ручным нанесением горячей битумной мастики</w:t>
            </w:r>
          </w:p>
        </w:tc>
        <w:tc>
          <w:tcPr>
            <w:tcW w:w="2126" w:type="dxa"/>
          </w:tcPr>
          <w:p w:rsidR="0015201B" w:rsidRPr="005B5C5D" w:rsidRDefault="0015201B" w:rsidP="00372D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 w:rsidR="00372D8E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2977" w:type="dxa"/>
          </w:tcPr>
          <w:p w:rsidR="0015201B" w:rsidRPr="005B5C5D" w:rsidRDefault="0015201B" w:rsidP="00152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C5D">
              <w:rPr>
                <w:rFonts w:ascii="Times New Roman" w:hAnsi="Times New Roman" w:cs="Times New Roman"/>
              </w:rPr>
              <w:t xml:space="preserve">Всего </w:t>
            </w:r>
            <w:r w:rsidR="00372D8E" w:rsidRPr="005B5C5D">
              <w:rPr>
                <w:rFonts w:ascii="Times New Roman" w:hAnsi="Times New Roman" w:cs="Times New Roman"/>
              </w:rPr>
              <w:t>4</w:t>
            </w:r>
            <w:r w:rsidRPr="005B5C5D">
              <w:rPr>
                <w:rFonts w:ascii="Times New Roman" w:hAnsi="Times New Roman" w:cs="Times New Roman"/>
              </w:rPr>
              <w:t xml:space="preserve"> задания, из них:</w:t>
            </w:r>
          </w:p>
          <w:p w:rsidR="0015201B" w:rsidRPr="005B5C5D" w:rsidRDefault="0015201B" w:rsidP="00152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hAnsi="Times New Roman" w:cs="Times New Roman"/>
              </w:rPr>
              <w:t xml:space="preserve">- с выбором ответа №№  </w:t>
            </w:r>
            <w:r w:rsidR="00372D8E" w:rsidRPr="005B5C5D">
              <w:rPr>
                <w:rFonts w:ascii="Times New Roman" w:hAnsi="Times New Roman" w:cs="Times New Roman"/>
              </w:rPr>
              <w:t xml:space="preserve">8, </w:t>
            </w:r>
            <w:r w:rsidRPr="005B5C5D">
              <w:rPr>
                <w:rFonts w:ascii="Times New Roman" w:hAnsi="Times New Roman" w:cs="Times New Roman"/>
              </w:rPr>
              <w:t>28, 29</w:t>
            </w:r>
            <w:r w:rsidR="00372D8E" w:rsidRPr="005B5C5D">
              <w:rPr>
                <w:rFonts w:ascii="Times New Roman" w:hAnsi="Times New Roman" w:cs="Times New Roman"/>
              </w:rPr>
              <w:t>, 32</w:t>
            </w:r>
            <w:r w:rsidRPr="005B5C5D">
              <w:rPr>
                <w:rFonts w:ascii="Times New Roman" w:hAnsi="Times New Roman" w:cs="Times New Roman"/>
              </w:rPr>
              <w:t xml:space="preserve">; </w:t>
            </w:r>
            <w:r w:rsidRPr="005B5C5D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B5C5D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5B5C5D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15201B" w:rsidRPr="005B5C5D" w:rsidTr="00CD5DB1">
        <w:trPr>
          <w:cantSplit/>
        </w:trPr>
        <w:tc>
          <w:tcPr>
            <w:tcW w:w="4315" w:type="dxa"/>
          </w:tcPr>
          <w:p w:rsidR="0015201B" w:rsidRPr="005B5C5D" w:rsidRDefault="0015201B" w:rsidP="00152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выполнения сложных гидроизоляционных работ в труднодоступных, стесненных местах, каналах и камерах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работы по гидроизоляции трубопроводов в труднодоступных, стесненных местах, каналах и камерах</w:t>
            </w:r>
          </w:p>
        </w:tc>
        <w:tc>
          <w:tcPr>
            <w:tcW w:w="2126" w:type="dxa"/>
          </w:tcPr>
          <w:p w:rsidR="0015201B" w:rsidRPr="005B5C5D" w:rsidRDefault="0015201B" w:rsidP="00654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правильное решение каждого задания, максимальный результат – </w:t>
            </w:r>
            <w:r w:rsidR="006548E8"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977" w:type="dxa"/>
          </w:tcPr>
          <w:p w:rsidR="0015201B" w:rsidRPr="005B5C5D" w:rsidRDefault="0015201B" w:rsidP="00152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C5D">
              <w:rPr>
                <w:rFonts w:ascii="Times New Roman" w:hAnsi="Times New Roman" w:cs="Times New Roman"/>
              </w:rPr>
              <w:t xml:space="preserve">Всего </w:t>
            </w:r>
            <w:r w:rsidR="006548E8" w:rsidRPr="005B5C5D">
              <w:rPr>
                <w:rFonts w:ascii="Times New Roman" w:hAnsi="Times New Roman" w:cs="Times New Roman"/>
              </w:rPr>
              <w:t>8</w:t>
            </w:r>
            <w:r w:rsidRPr="005B5C5D">
              <w:rPr>
                <w:rFonts w:ascii="Times New Roman" w:hAnsi="Times New Roman" w:cs="Times New Roman"/>
              </w:rPr>
              <w:t xml:space="preserve"> заданий, из них:</w:t>
            </w:r>
          </w:p>
          <w:p w:rsidR="0015201B" w:rsidRPr="005B5C5D" w:rsidRDefault="0015201B" w:rsidP="001520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hAnsi="Times New Roman" w:cs="Times New Roman"/>
              </w:rPr>
              <w:t xml:space="preserve">- с выбором ответа № </w:t>
            </w:r>
            <w:r w:rsidR="00372D8E" w:rsidRPr="005B5C5D">
              <w:rPr>
                <w:rFonts w:ascii="Times New Roman" w:hAnsi="Times New Roman" w:cs="Times New Roman"/>
              </w:rPr>
              <w:t xml:space="preserve">10, </w:t>
            </w:r>
            <w:r w:rsidRPr="005B5C5D">
              <w:rPr>
                <w:rFonts w:ascii="Times New Roman" w:hAnsi="Times New Roman" w:cs="Times New Roman"/>
              </w:rPr>
              <w:t>18</w:t>
            </w:r>
            <w:r w:rsidR="00372D8E" w:rsidRPr="005B5C5D">
              <w:rPr>
                <w:rFonts w:ascii="Times New Roman" w:hAnsi="Times New Roman" w:cs="Times New Roman"/>
              </w:rPr>
              <w:t>, 24, 31</w:t>
            </w:r>
            <w:r w:rsidRPr="005B5C5D">
              <w:rPr>
                <w:rFonts w:ascii="Times New Roman" w:hAnsi="Times New Roman" w:cs="Times New Roman"/>
              </w:rPr>
              <w:t xml:space="preserve">; </w:t>
            </w:r>
            <w:r w:rsidRPr="005B5C5D">
              <w:rPr>
                <w:rFonts w:ascii="Times New Roman" w:hAnsi="Times New Roman" w:cs="Times New Roman"/>
              </w:rPr>
              <w:br/>
              <w:t xml:space="preserve">- с открытым ответом № 14, 15; </w:t>
            </w:r>
            <w:r w:rsidRPr="005B5C5D">
              <w:rPr>
                <w:rFonts w:ascii="Times New Roman" w:hAnsi="Times New Roman" w:cs="Times New Roman"/>
              </w:rPr>
              <w:br/>
              <w:t>- на установление соответствия № 17, 19;</w:t>
            </w:r>
            <w:r w:rsidRPr="005B5C5D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  <w:tr w:rsidR="00920E99" w:rsidRPr="005B5C5D" w:rsidTr="00A738EF">
        <w:trPr>
          <w:cantSplit/>
        </w:trPr>
        <w:tc>
          <w:tcPr>
            <w:tcW w:w="4315" w:type="dxa"/>
          </w:tcPr>
          <w:p w:rsidR="00920E99" w:rsidRPr="005B5C5D" w:rsidRDefault="00920E99" w:rsidP="00920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хнология и техника выполнения работ по ремонту (восстановлению) гидроизоляции теплоизоляционных поверхностей сетей водо- и теплоснабжения 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работы по гидроизоляции трубопроводов в труднодоступных, стесненных местах, каналах и камерах</w:t>
            </w:r>
          </w:p>
        </w:tc>
        <w:tc>
          <w:tcPr>
            <w:tcW w:w="2126" w:type="dxa"/>
          </w:tcPr>
          <w:p w:rsidR="00920E99" w:rsidRPr="005B5C5D" w:rsidRDefault="00920E99" w:rsidP="00920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920E99" w:rsidRPr="005B5C5D" w:rsidRDefault="00920E99" w:rsidP="00920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C5D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920E99" w:rsidRPr="005B5C5D" w:rsidRDefault="00920E99" w:rsidP="00920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hAnsi="Times New Roman" w:cs="Times New Roman"/>
              </w:rPr>
              <w:t xml:space="preserve">- с выбором ответа - нет; </w:t>
            </w:r>
            <w:r w:rsidRPr="005B5C5D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B5C5D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5B5C5D">
              <w:rPr>
                <w:rFonts w:ascii="Times New Roman" w:hAnsi="Times New Roman" w:cs="Times New Roman"/>
              </w:rPr>
              <w:br/>
              <w:t>- на установление последовательности № 26;</w:t>
            </w:r>
          </w:p>
        </w:tc>
      </w:tr>
      <w:tr w:rsidR="00920E99" w:rsidRPr="005B5C5D" w:rsidTr="00EA4E50">
        <w:tc>
          <w:tcPr>
            <w:tcW w:w="4315" w:type="dxa"/>
          </w:tcPr>
          <w:p w:rsidR="00920E99" w:rsidRPr="005B5C5D" w:rsidRDefault="00920E99" w:rsidP="00920E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ы производственного брака при проведении гидроизоляционных работ, причины и способы его предупреждения 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5C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олнять работы по оклеиванию рулонными материалами теплоизоляционных поверхностей в труднодоступных местах с ручным нанесением горячей битумной мастики</w:t>
            </w:r>
          </w:p>
        </w:tc>
        <w:tc>
          <w:tcPr>
            <w:tcW w:w="2126" w:type="dxa"/>
          </w:tcPr>
          <w:p w:rsidR="00920E99" w:rsidRPr="005B5C5D" w:rsidRDefault="00920E99" w:rsidP="00920E9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правильное решение каждого задания, максимальный результат – 1 балл</w:t>
            </w:r>
          </w:p>
        </w:tc>
        <w:tc>
          <w:tcPr>
            <w:tcW w:w="2977" w:type="dxa"/>
          </w:tcPr>
          <w:p w:rsidR="00920E99" w:rsidRPr="005B5C5D" w:rsidRDefault="00920E99" w:rsidP="00920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5C5D">
              <w:rPr>
                <w:rFonts w:ascii="Times New Roman" w:hAnsi="Times New Roman" w:cs="Times New Roman"/>
              </w:rPr>
              <w:t>Всего 1 задание, которое:</w:t>
            </w:r>
          </w:p>
          <w:p w:rsidR="00920E99" w:rsidRPr="005B5C5D" w:rsidRDefault="00920E99" w:rsidP="00920E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hAnsi="Times New Roman" w:cs="Times New Roman"/>
              </w:rPr>
              <w:t xml:space="preserve">- с выбором ответа № 30; </w:t>
            </w:r>
            <w:r w:rsidRPr="005B5C5D">
              <w:rPr>
                <w:rFonts w:ascii="Times New Roman" w:hAnsi="Times New Roman" w:cs="Times New Roman"/>
              </w:rPr>
              <w:br/>
              <w:t xml:space="preserve">- с открытым ответом - нет; </w:t>
            </w:r>
            <w:r w:rsidRPr="005B5C5D">
              <w:rPr>
                <w:rFonts w:ascii="Times New Roman" w:hAnsi="Times New Roman" w:cs="Times New Roman"/>
              </w:rPr>
              <w:br/>
              <w:t xml:space="preserve">- на установление соответствия - нет; </w:t>
            </w:r>
            <w:r w:rsidRPr="005B5C5D">
              <w:rPr>
                <w:rFonts w:ascii="Times New Roman" w:hAnsi="Times New Roman" w:cs="Times New Roman"/>
              </w:rPr>
              <w:br/>
              <w:t>- на установление последовательности - нет;</w:t>
            </w:r>
          </w:p>
        </w:tc>
      </w:tr>
    </w:tbl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5B5C5D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C53CCE" w:rsidRPr="005B5C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E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FE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FE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5B5C5D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DB59C4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5B5C5D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 w:rsidR="00DB59C4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9E7313" w:rsidRPr="005B5C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час </w:t>
      </w:r>
    </w:p>
    <w:p w:rsidR="00970438" w:rsidRPr="005B5C5D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5B5C5D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977"/>
        <w:gridCol w:w="1928"/>
      </w:tblGrid>
      <w:tr w:rsidR="00970438" w:rsidRPr="005B5C5D" w:rsidTr="00C9122A">
        <w:tc>
          <w:tcPr>
            <w:tcW w:w="4457" w:type="dxa"/>
          </w:tcPr>
          <w:p w:rsidR="00970438" w:rsidRPr="005B5C5D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ые функции, трудовые действия, умения в соответствии с требованиями к квалификации, на </w:t>
            </w: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оответствие которым проводится оценка квалификации</w:t>
            </w:r>
          </w:p>
        </w:tc>
        <w:tc>
          <w:tcPr>
            <w:tcW w:w="2977" w:type="dxa"/>
          </w:tcPr>
          <w:p w:rsidR="00970438" w:rsidRPr="005B5C5D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5B5C5D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  <w:r w:rsidRPr="005B5C5D"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5B5C5D" w:rsidTr="00C9122A">
        <w:tc>
          <w:tcPr>
            <w:tcW w:w="4457" w:type="dxa"/>
          </w:tcPr>
          <w:p w:rsidR="00970438" w:rsidRPr="005B5C5D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:rsidR="00970438" w:rsidRPr="005B5C5D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5B5C5D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6B47B3" w:rsidRPr="005B5C5D" w:rsidTr="00C9122A">
        <w:tc>
          <w:tcPr>
            <w:tcW w:w="4457" w:type="dxa"/>
          </w:tcPr>
          <w:p w:rsidR="006B47B3" w:rsidRPr="006B47B3" w:rsidRDefault="006B47B3" w:rsidP="006B4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функции</w:t>
            </w:r>
            <w:r w:rsidRPr="006B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B47B3" w:rsidRPr="00C9122A" w:rsidRDefault="006B47B3" w:rsidP="006B47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гидроизоляции теплоизоляционных поверхностей криволинейных участков и фасонных частей трубопровода водо- и теплоснабжения</w:t>
            </w:r>
          </w:p>
          <w:p w:rsidR="006B47B3" w:rsidRPr="006B47B3" w:rsidRDefault="006B47B3" w:rsidP="006B4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действия:</w:t>
            </w:r>
            <w:r w:rsidRPr="006B4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6B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чертежей, эскизов и технологической документации гидроизоляции теплоизоляционных поверхностей 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- и теплоснабжения</w:t>
            </w:r>
          </w:p>
        </w:tc>
        <w:tc>
          <w:tcPr>
            <w:tcW w:w="2977" w:type="dxa"/>
          </w:tcPr>
          <w:p w:rsidR="006B47B3" w:rsidRPr="00215C3B" w:rsidRDefault="006B47B3" w:rsidP="006B4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на чертежах </w:t>
            </w:r>
            <w:r w:rsidRPr="006B47B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сех типов</w:t>
            </w:r>
            <w:r w:rsidRPr="006B47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ементов сетей в соответствии с </w:t>
            </w:r>
            <w:r w:rsidRPr="006B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1.605-82* (СТ СЭВ 5676-86) СЕТИ ТЕПЛОВЫЕ (ТЕПЛОМЕХАНИЧЕСКАЯ ЧАСТЬ) РАБОЧИЕ ЧЕРТ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– Да / Нет</w:t>
            </w:r>
          </w:p>
        </w:tc>
        <w:tc>
          <w:tcPr>
            <w:tcW w:w="1928" w:type="dxa"/>
          </w:tcPr>
          <w:p w:rsidR="006B47B3" w:rsidRPr="00BE3F80" w:rsidRDefault="006B47B3" w:rsidP="006B4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3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ыполнение трудовых функций, </w:t>
            </w:r>
            <w:r w:rsidRPr="00BE3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вых действий в модельных условиях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6B47B3" w:rsidRPr="00BF6F8E" w:rsidRDefault="006B47B3" w:rsidP="006B4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9122A" w:rsidRPr="005B5C5D" w:rsidTr="00C9122A">
        <w:tc>
          <w:tcPr>
            <w:tcW w:w="4457" w:type="dxa"/>
          </w:tcPr>
          <w:p w:rsidR="00C9122A" w:rsidRPr="00C9122A" w:rsidRDefault="00C9122A" w:rsidP="00C91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функция:</w:t>
            </w:r>
            <w:r w:rsidRPr="00C91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9122A" w:rsidRPr="00C9122A" w:rsidRDefault="00C9122A" w:rsidP="00C91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гидроизоляции теплоизоляционных поверхностей криволинейных участков и фасонных частей трубопровода водо- и теплоснабжения</w:t>
            </w:r>
          </w:p>
          <w:p w:rsidR="00C9122A" w:rsidRPr="00C9122A" w:rsidRDefault="00C9122A" w:rsidP="00C91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действие:</w:t>
            </w:r>
            <w:r w:rsidRPr="00C91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9122A" w:rsidRPr="00C9122A" w:rsidRDefault="00C9122A" w:rsidP="00C91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идроизоляции стыков с наклейкой рулонных материалов и устройством компенсаторов трубопроводов сетей водо- и теплоснабжения</w:t>
            </w:r>
          </w:p>
        </w:tc>
        <w:tc>
          <w:tcPr>
            <w:tcW w:w="2977" w:type="dxa"/>
          </w:tcPr>
          <w:p w:rsidR="00C9122A" w:rsidRDefault="00C9122A" w:rsidP="00C91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E5F30">
              <w:rPr>
                <w:rFonts w:ascii="Times New Roman" w:eastAsia="Calibri" w:hAnsi="Times New Roman" w:cs="Times New Roman"/>
                <w:bCs/>
                <w:lang w:eastAsia="ru-RU"/>
              </w:rPr>
              <w:t>Соблюдение технологии в соответствии с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</w:p>
          <w:p w:rsidR="00C9122A" w:rsidRPr="005B5C5D" w:rsidRDefault="00C9122A" w:rsidP="00C912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СН</w:t>
            </w:r>
            <w:r w:rsidRPr="003E5F3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008-88</w:t>
            </w:r>
            <w:r w:rsidRPr="003E5F30">
              <w:rPr>
                <w:rFonts w:ascii="Times New Roman" w:eastAsia="Calibri" w:hAnsi="Times New Roman" w:cs="Times New Roman"/>
                <w:lang w:eastAsia="ru-RU"/>
              </w:rPr>
              <w:t xml:space="preserve"> «</w:t>
            </w:r>
            <w:r w:rsidRPr="00712787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ЕДОМСТВЕННЫЕ СТРОИТЕЛЬНЫЕ НОРМЫ. </w:t>
            </w:r>
            <w:r w:rsidRPr="00712787">
              <w:rPr>
                <w:rFonts w:ascii="Times New Roman" w:eastAsia="Calibri" w:hAnsi="Times New Roman" w:cs="Times New Roman"/>
                <w:lang w:eastAsia="ru-RU"/>
              </w:rPr>
              <w:t xml:space="preserve">СТРОИТЕЛЬСТВО </w:t>
            </w:r>
            <w:proofErr w:type="gramStart"/>
            <w:r w:rsidRPr="00712787">
              <w:rPr>
                <w:rFonts w:ascii="Times New Roman" w:eastAsia="Calibri" w:hAnsi="Times New Roman" w:cs="Times New Roman"/>
                <w:lang w:eastAsia="ru-RU"/>
              </w:rPr>
              <w:t>МАГИСТРАЛЬНЫХ  И</w:t>
            </w:r>
            <w:proofErr w:type="gramEnd"/>
            <w:r w:rsidRPr="00712787">
              <w:rPr>
                <w:rFonts w:ascii="Times New Roman" w:eastAsia="Calibri" w:hAnsi="Times New Roman" w:cs="Times New Roman"/>
                <w:lang w:eastAsia="ru-RU"/>
              </w:rPr>
              <w:t xml:space="preserve"> ПРОМЫСЛОВЫХ ТРУБОПРОВОД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  <w:r w:rsidRPr="00712787">
              <w:rPr>
                <w:rFonts w:ascii="Times New Roman" w:eastAsia="Calibri" w:hAnsi="Times New Roman" w:cs="Times New Roman"/>
                <w:lang w:eastAsia="ru-RU"/>
              </w:rPr>
              <w:t>ПРОТИВОКОРРОЗИОННАЯ И ТЕПЛОВАЯ ИЗОЛЯЦИЯ</w:t>
            </w:r>
            <w:r w:rsidRPr="003E5F30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1928" w:type="dxa"/>
          </w:tcPr>
          <w:p w:rsidR="00C9122A" w:rsidRPr="005B5C5D" w:rsidRDefault="00C9122A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ортфо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ащего демонстрацию  выполнения тру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6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ьном производственном объекте</w:t>
            </w:r>
          </w:p>
        </w:tc>
      </w:tr>
    </w:tbl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970438" w:rsidRPr="005B5C5D" w:rsidRDefault="00970438" w:rsidP="00DB59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</w:t>
      </w:r>
      <w:proofErr w:type="gramEnd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теоретического этапа</w:t>
      </w:r>
      <w:r w:rsidR="00DB59C4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:rsidR="00E62AFC" w:rsidRPr="00E62AFC" w:rsidRDefault="00E62AFC" w:rsidP="00E62AFC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AFC">
        <w:rPr>
          <w:rFonts w:ascii="Times New Roman" w:eastAsia="Times New Roman" w:hAnsi="Times New Roman" w:cs="Times New Roman"/>
          <w:sz w:val="28"/>
          <w:szCs w:val="28"/>
        </w:rPr>
        <w:t xml:space="preserve">Помещение, оборудованное местами для сдачи экзамена (рабочий стол, стул), отвечающее санитарно-гигиеническим </w:t>
      </w:r>
      <w:proofErr w:type="gramStart"/>
      <w:r w:rsidRPr="00E62AFC">
        <w:rPr>
          <w:rFonts w:ascii="Times New Roman" w:eastAsia="Times New Roman" w:hAnsi="Times New Roman" w:cs="Times New Roman"/>
          <w:sz w:val="28"/>
          <w:szCs w:val="28"/>
        </w:rPr>
        <w:t>требованиям,  требованиям</w:t>
      </w:r>
      <w:proofErr w:type="gramEnd"/>
      <w:r w:rsidRPr="00E62AFC">
        <w:rPr>
          <w:rFonts w:ascii="Times New Roman" w:eastAsia="Times New Roman" w:hAnsi="Times New Roman" w:cs="Times New Roman"/>
          <w:sz w:val="28"/>
          <w:szCs w:val="28"/>
        </w:rPr>
        <w:t xml:space="preserve"> пожарной безопасности и охраны труда;</w:t>
      </w:r>
    </w:p>
    <w:p w:rsidR="00E62AFC" w:rsidRPr="00E62AFC" w:rsidRDefault="00E62AFC" w:rsidP="00E62AFC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AFC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 (бумага, ручка, линейка, карандаш);</w:t>
      </w:r>
    </w:p>
    <w:p w:rsidR="00E62AFC" w:rsidRPr="00E62AFC" w:rsidRDefault="00E62AFC" w:rsidP="00E62AFC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AFC">
        <w:rPr>
          <w:rFonts w:ascii="Times New Roman" w:eastAsia="Times New Roman" w:hAnsi="Times New Roman" w:cs="Times New Roman"/>
          <w:sz w:val="28"/>
          <w:szCs w:val="28"/>
        </w:rPr>
        <w:t>Компьютер, принтер, технические средства отображения видеосигнала со съемного носителя;</w:t>
      </w:r>
    </w:p>
    <w:p w:rsidR="00E62AFC" w:rsidRPr="00E62AFC" w:rsidRDefault="00E62AFC" w:rsidP="00E62AFC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AFC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– Программно-методический комплекс «Оценка квалификаций»;</w:t>
      </w:r>
    </w:p>
    <w:p w:rsidR="00403547" w:rsidRPr="005B5C5D" w:rsidRDefault="00403547" w:rsidP="002E5413">
      <w:pPr>
        <w:pStyle w:val="a7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C5D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уемая </w:t>
      </w:r>
      <w:r w:rsidRPr="005B5C5D">
        <w:rPr>
          <w:rFonts w:ascii="Times New Roman" w:eastAsia="Times New Roman" w:hAnsi="Times New Roman" w:cs="Times New Roman"/>
          <w:sz w:val="28"/>
          <w:szCs w:val="28"/>
        </w:rPr>
        <w:t>при выполнении заданий</w:t>
      </w:r>
      <w:r w:rsidRPr="005B5C5D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ая документация:</w:t>
      </w:r>
      <w:r w:rsidRPr="005B5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>ГОСТ 21.605-82* (СТ СЭВ 5676-86) Сети тепловые (Тепломеханическая часть)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. Рабочие чертежи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>СНиП 41-03-2003 Тепловая изоляция оборудования и трубопроводов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E25" w:rsidRPr="005B5C5D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 xml:space="preserve">СП </w:t>
      </w:r>
      <w:r w:rsidR="00403547" w:rsidRPr="005B5C5D">
        <w:rPr>
          <w:rFonts w:ascii="Times New Roman" w:eastAsia="Times New Roman" w:hAnsi="Times New Roman" w:cs="Times New Roman"/>
          <w:sz w:val="24"/>
          <w:szCs w:val="24"/>
        </w:rPr>
        <w:t>61.13330.2012 Тепловая изоляц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ия оборудования и трубопроводов;</w:t>
      </w:r>
    </w:p>
    <w:p w:rsidR="00343E25" w:rsidRPr="005B5C5D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lastRenderedPageBreak/>
        <w:t>СП 71.13330.2017 Изоляционные и отделочные покрытия. Актуализиро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ванная редакция СНиП 3.04.01-87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>СНиП 12-04-2002 Безопасность труда в строительстве. Часть 2. Строительное производство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 xml:space="preserve">Инструкция по капитальному ремонту тепловых сетей. Утверждена Приказом </w:t>
      </w:r>
      <w:proofErr w:type="spellStart"/>
      <w:r w:rsidRPr="005B5C5D">
        <w:rPr>
          <w:rFonts w:ascii="Times New Roman" w:eastAsia="Times New Roman" w:hAnsi="Times New Roman" w:cs="Times New Roman"/>
          <w:sz w:val="24"/>
          <w:szCs w:val="24"/>
        </w:rPr>
        <w:t>Минжилкомхоза</w:t>
      </w:r>
      <w:proofErr w:type="spellEnd"/>
      <w:r w:rsidRPr="005B5C5D">
        <w:rPr>
          <w:rFonts w:ascii="Times New Roman" w:eastAsia="Times New Roman" w:hAnsi="Times New Roman" w:cs="Times New Roman"/>
          <w:sz w:val="24"/>
          <w:szCs w:val="24"/>
        </w:rPr>
        <w:t xml:space="preserve"> РСФСР от 20 апреля 1985 г.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3E25" w:rsidRPr="005B5C5D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>ТУ 34-38-20118-95 Тепловая изоляция оборудования и трубопроводов тепловых электростанций. Технические условия на капитальный ремонт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>РД 34 26.095-91 Инструкция по выполнению тепловой изоляции оборудования и трубопроводов тепловых и атомных электростанций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 xml:space="preserve">ТР 129-02 Технические рекомендации по строительству сетей </w:t>
      </w:r>
      <w:proofErr w:type="spellStart"/>
      <w:r w:rsidRPr="005B5C5D">
        <w:rPr>
          <w:rFonts w:ascii="Times New Roman" w:eastAsia="Times New Roman" w:hAnsi="Times New Roman" w:cs="Times New Roman"/>
          <w:sz w:val="24"/>
          <w:szCs w:val="24"/>
        </w:rPr>
        <w:t>тепловодоснабжения</w:t>
      </w:r>
      <w:proofErr w:type="spellEnd"/>
      <w:r w:rsidRPr="005B5C5D">
        <w:rPr>
          <w:rFonts w:ascii="Times New Roman" w:eastAsia="Times New Roman" w:hAnsi="Times New Roman" w:cs="Times New Roman"/>
          <w:sz w:val="24"/>
          <w:szCs w:val="24"/>
        </w:rPr>
        <w:t xml:space="preserve"> из стальных труб со скорлупкой пенополиуретановой изоляцией в подземных канальных и наземных прокладках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pacing w:val="2"/>
          <w:sz w:val="24"/>
          <w:szCs w:val="24"/>
        </w:rPr>
        <w:t>РД 153-39.4-091-01 Инструкция по защите городских подземных трубопроводов от коррозии</w:t>
      </w:r>
      <w:r w:rsidR="00E939B1" w:rsidRPr="005B5C5D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343E25" w:rsidRPr="005B5C5D" w:rsidRDefault="00343E25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pacing w:val="2"/>
          <w:sz w:val="24"/>
          <w:szCs w:val="24"/>
        </w:rPr>
        <w:t>ГОСТ 21880-94 Маты прошивные из минеральной ваты теплоизоляционные. Технические условия (с изменением №1)</w:t>
      </w:r>
      <w:r w:rsidR="00E939B1" w:rsidRPr="005B5C5D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939B1" w:rsidRPr="005B5C5D" w:rsidRDefault="00E939B1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СТ 17139-2000 Стекловолокно. </w:t>
      </w:r>
      <w:proofErr w:type="spellStart"/>
      <w:r w:rsidRPr="005B5C5D">
        <w:rPr>
          <w:rFonts w:ascii="Times New Roman" w:eastAsia="Times New Roman" w:hAnsi="Times New Roman" w:cs="Times New Roman"/>
          <w:spacing w:val="2"/>
          <w:sz w:val="24"/>
          <w:szCs w:val="24"/>
        </w:rPr>
        <w:t>Ровинги</w:t>
      </w:r>
      <w:proofErr w:type="spellEnd"/>
      <w:r w:rsidRPr="005B5C5D">
        <w:rPr>
          <w:rFonts w:ascii="Times New Roman" w:eastAsia="Times New Roman" w:hAnsi="Times New Roman" w:cs="Times New Roman"/>
          <w:spacing w:val="2"/>
          <w:sz w:val="24"/>
          <w:szCs w:val="24"/>
        </w:rPr>
        <w:t>. Технические условия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>ВСН 438-83 Общие производственные нормы расхода материалов в строительстве. Сборник 22. Теплоизоляционные работы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>ВСН 008-88 Ведомственные строительные нормы. Строительство магистральных и промысловых трубопроводов. Противок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оррозионная и тепловая изоляция;</w:t>
      </w:r>
    </w:p>
    <w:p w:rsidR="00E939B1" w:rsidRPr="005B5C5D" w:rsidRDefault="00E939B1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5C5D">
        <w:rPr>
          <w:rFonts w:ascii="Times New Roman" w:eastAsia="Times New Roman" w:hAnsi="Times New Roman" w:cs="Times New Roman"/>
          <w:sz w:val="24"/>
          <w:szCs w:val="24"/>
        </w:rPr>
        <w:t>ЕНиР</w:t>
      </w:r>
      <w:proofErr w:type="spellEnd"/>
      <w:r w:rsidRPr="005B5C5D">
        <w:rPr>
          <w:rFonts w:ascii="Times New Roman" w:eastAsia="Times New Roman" w:hAnsi="Times New Roman" w:cs="Times New Roman"/>
          <w:sz w:val="24"/>
          <w:szCs w:val="24"/>
        </w:rPr>
        <w:t xml:space="preserve"> Сборник Е11. Изоляционные работы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 Министерства здравоохранения и социального развития РФ от 16 июля 2007 г. N 477 «</w:t>
      </w:r>
      <w:r w:rsidRPr="005B5C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</w:t>
      </w:r>
      <w:r w:rsidR="00E939B1" w:rsidRPr="005B5C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;</w:t>
      </w:r>
    </w:p>
    <w:p w:rsidR="00E939B1" w:rsidRPr="005B5C5D" w:rsidRDefault="00E939B1" w:rsidP="00E939B1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анПиН 2.2.3.1384-03. Санитарно-эпидемиологические правила и нормативы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о охране труда в строительстве. Приказ Министерства труда и социальной защиты РФ от 1 июня 2015 года № 336н</w:t>
      </w:r>
      <w:r w:rsidR="00E939B1"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ротивопожарного режима в Российской Федерации Постановление Правительства РФ от 25.04.2012 № 390</w:t>
      </w:r>
      <w:r w:rsidR="00E939B1"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sz w:val="24"/>
          <w:szCs w:val="24"/>
        </w:rPr>
        <w:t>Постановления Правительства РФ от 17.02.2014 N 113 О внесении изменений в правила противопожарного режима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C5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П 12-135-2003 Безопасность труда в строительстве. Отраслевые типовые инструкции по охране труда (ТИ РО-010-2003 Типовая инструкция по охране труда для изолировщика на гидроизоляции, </w:t>
      </w:r>
      <w:r w:rsidRPr="005B5C5D">
        <w:rPr>
          <w:rFonts w:ascii="Times New Roman" w:eastAsia="Times New Roman" w:hAnsi="Times New Roman" w:cs="Times New Roman"/>
          <w:sz w:val="24"/>
          <w:szCs w:val="24"/>
        </w:rPr>
        <w:t>ТИ РО-011-2003 Типовая инструкция по охране труда для изолировщиков на термоизоляции)</w:t>
      </w:r>
      <w:r w:rsidR="00E939B1" w:rsidRPr="005B5C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3547" w:rsidRPr="005B5C5D" w:rsidRDefault="00403547" w:rsidP="00343E25">
      <w:pPr>
        <w:pStyle w:val="a7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Инструкция по применению и испытанию средств защиты, используемых в электроустановках Утверждена </w:t>
      </w: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инэнерго от 30.06.2013 № 261</w:t>
      </w:r>
      <w:r w:rsidR="00E939B1"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ы методики проверки СИЗ и общего пользования)</w:t>
      </w:r>
    </w:p>
    <w:p w:rsidR="00E939B1" w:rsidRPr="005B5C5D" w:rsidRDefault="00E939B1" w:rsidP="00E939B1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438" w:rsidRPr="005B5C5D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E939B1" w:rsidRPr="005B5C5D" w:rsidRDefault="00E939B1" w:rsidP="004035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B5C5D" w:rsidRDefault="00970438" w:rsidP="0040354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</w:t>
      </w:r>
      <w:proofErr w:type="gramEnd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ие  ресурсы  для  обеспечения  практического этапа</w:t>
      </w:r>
      <w:r w:rsidR="00403547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э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:</w:t>
      </w:r>
      <w:r w:rsidR="00403547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3B59" w:rsidRPr="004D3B59" w:rsidRDefault="004D3B59" w:rsidP="004D3B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, оборудованное местами для сдачи экзамена (рабочий стол, стул), отвечающее санитарно-гигиеническим </w:t>
      </w:r>
      <w:proofErr w:type="gramStart"/>
      <w:r w:rsidRPr="004D3B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 требованиям</w:t>
      </w:r>
      <w:proofErr w:type="gramEnd"/>
      <w:r w:rsidRPr="004D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 и охраны труда;</w:t>
      </w:r>
    </w:p>
    <w:p w:rsidR="004D3B59" w:rsidRPr="004D3B59" w:rsidRDefault="004D3B59" w:rsidP="004D3B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е принадлежности (бумага, ручка, линейка, карандаш);</w:t>
      </w:r>
    </w:p>
    <w:p w:rsidR="004D3B59" w:rsidRPr="004D3B59" w:rsidRDefault="004D3B59" w:rsidP="004D3B59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принтер, технические средства отображения видеосигнала со съемного носителя;</w:t>
      </w:r>
    </w:p>
    <w:p w:rsidR="004D3B59" w:rsidRPr="004D3B59" w:rsidRDefault="004D3B59" w:rsidP="004D3B59">
      <w:pPr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B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– Программно-методический комплекс «Оценка квалификаций»;</w:t>
      </w:r>
    </w:p>
    <w:p w:rsidR="00E62AFC" w:rsidRPr="00E62AFC" w:rsidRDefault="00E62AFC" w:rsidP="00E62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:rsidR="00403547" w:rsidRPr="005B5C5D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5B5C5D">
        <w:rPr>
          <w:rFonts w:ascii="Times New Roman" w:eastAsia="Times New Roman" w:hAnsi="Times New Roman" w:cs="Times New Roman"/>
          <w:sz w:val="24"/>
          <w:szCs w:val="24"/>
        </w:rPr>
        <w:t xml:space="preserve"> Не ниже среднего профессионального образования.</w:t>
      </w:r>
    </w:p>
    <w:p w:rsidR="00403547" w:rsidRPr="005B5C5D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403547" w:rsidRPr="005B5C5D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одтверждение прохождения обучения по ДПП, обеспечивающим освоение: </w:t>
      </w:r>
    </w:p>
    <w:p w:rsidR="00403547" w:rsidRPr="005B5C5D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наний:  </w:t>
      </w:r>
    </w:p>
    <w:p w:rsidR="00403547" w:rsidRPr="005B5C5D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403547" w:rsidRPr="005B5C5D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403547" w:rsidRPr="005B5C5D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403547" w:rsidRPr="005B5C5D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403547" w:rsidRPr="005B5C5D" w:rsidRDefault="00403547" w:rsidP="00403547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403547" w:rsidRPr="005B5C5D" w:rsidRDefault="00403547" w:rsidP="00403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мений </w:t>
      </w:r>
    </w:p>
    <w:p w:rsidR="00403547" w:rsidRPr="005B5C5D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оценочные средства; </w:t>
      </w:r>
    </w:p>
    <w:p w:rsidR="00403547" w:rsidRPr="005B5C5D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403547" w:rsidRPr="005B5C5D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403547" w:rsidRPr="005B5C5D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403547" w:rsidRPr="005B5C5D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403547" w:rsidRPr="005B5C5D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403547" w:rsidRPr="005B5C5D" w:rsidRDefault="00403547" w:rsidP="00403547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403547" w:rsidRPr="005B5C5D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одтверждение квалификации эксперта со стороны Совета по профессиональным квалификациям - не менее 3-х человек </w:t>
      </w:r>
    </w:p>
    <w:p w:rsidR="00403547" w:rsidRPr="005B5C5D" w:rsidRDefault="00403547" w:rsidP="004035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Отсутствие ситуации конфликта интереса в отношении конкретных соискателей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  Требования   </w:t>
      </w: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 к</w:t>
      </w:r>
      <w:proofErr w:type="gramEnd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ю  оценочных  мероприятий  (при</w:t>
      </w:r>
      <w:r w:rsidR="00403547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E62AFC" w:rsidRPr="00E62AFC" w:rsidRDefault="00E62AFC" w:rsidP="00E62AF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E62AFC" w:rsidRPr="00E62AFC" w:rsidRDefault="00E62AFC" w:rsidP="00E62A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2A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ведение обязательного инструктажа на рабочем месте и другие)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215812" w:rsidRPr="005B5C5D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5"/>
        <w:gridCol w:w="8019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ен проверить изолировщик перед началом работ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материалы, их соответствие их требованиям безопасност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ее место и подходы к нему на соответствие требованиям безопасност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ческую оснастку, инструмент, средства защиты, необходимые при выполнении работы, и проверить их соответствие требованиям безопасност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 аптечки и наличие при себе вазелина</w:t>
            </w:r>
          </w:p>
        </w:tc>
      </w:tr>
    </w:tbl>
    <w:p w:rsidR="000B249D" w:rsidRDefault="000B249D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49"/>
        <w:gridCol w:w="8138"/>
      </w:tblGrid>
      <w:tr w:rsidR="009915EA" w:rsidRPr="005B5C5D" w:rsidTr="009915EA">
        <w:tc>
          <w:tcPr>
            <w:tcW w:w="9711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какого документа следует осуществлять изоляционные работы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на производство работ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стандарт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ные нормы и правил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ые нормы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50"/>
        <w:gridCol w:w="8138"/>
      </w:tblGrid>
      <w:tr w:rsidR="009915EA" w:rsidRPr="005B5C5D" w:rsidTr="009915EA">
        <w:tc>
          <w:tcPr>
            <w:tcW w:w="9711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изоляционных работ в траншее, какие требования предъявляются к её ограждению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 в опасных местах с надежными перилами высотой 1 м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границ металлическими колышками с шагом 1 м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амой низкой точке высота не может быть менее 1,5 м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жно иметь яркую окраску красного или желтого цвета </w:t>
            </w:r>
          </w:p>
        </w:tc>
      </w:tr>
    </w:tbl>
    <w:p w:rsidR="009915EA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Pr="005B5C5D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 Вставьте недостающие слова в специальные поля. Записывайте слова в подходящем падеже, роде, чис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74"/>
        <w:gridCol w:w="8021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гидроизоляции предстоит выполнять в траншее (котловане). Работник может туда попасть, используя только ___________________.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хранительный пояс с веревкой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ые распорк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ый выкопанный спуск на скате транше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ную инвентарную лестницу</w:t>
            </w:r>
          </w:p>
        </w:tc>
      </w:tr>
    </w:tbl>
    <w:p w:rsidR="00873FC6" w:rsidRDefault="00873FC6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бразом оборудуются места перехода через траншеи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иками шириной не менее 0,8 м с перилам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ми настил</w:t>
            </w:r>
            <w:r w:rsidRPr="005B5C5D">
              <w:rPr>
                <w:rFonts w:ascii="Times New Roman" w:eastAsia="Times New Roman" w:hAnsi="Times New Roman" w:cs="Times New Roman"/>
              </w:rPr>
              <w:t>ами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иной не менее 0,8 м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ыми настилами шириной не менее 1,5 м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Задание на установление соответств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678"/>
        <w:gridCol w:w="6122"/>
      </w:tblGrid>
      <w:tr w:rsidR="009915EA" w:rsidRPr="005B5C5D" w:rsidTr="009915EA">
        <w:tc>
          <w:tcPr>
            <w:tcW w:w="9602" w:type="dxa"/>
            <w:gridSpan w:val="4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ите требования к выполнению изоляционных работ на трубопроводах, находящихся в траншее, лежа под ними, из левого столбца с характеристиками о допустимости выполнения данных работ из правого столбца. Каждый элемент из правого столбца может быть использован только один раз.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22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122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ается при любых условиях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ибочно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122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 без ограничений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22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ается только по наряду-допуску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122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ается при соблюдении требований охраны труда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Выберите правильный 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7"/>
        <w:gridCol w:w="8016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бразом производится выбор места площадки для приготовления битумной мастики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гласованию с органами пожарной безопасност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льно, но на удалении от жилого массив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аличии удобных подъездных путей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ой вид ремонта битумных покрытий используют для исправления некачественной или поврежденной изоляции и устранения пропусков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адка поясков из битумной мастики и стеклохолст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ивка эпоксидной композицией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эмалью</w:t>
            </w:r>
          </w:p>
        </w:tc>
      </w:tr>
    </w:tbl>
    <w:p w:rsidR="009915EA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9 Задание на установление соответств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678"/>
        <w:gridCol w:w="6976"/>
      </w:tblGrid>
      <w:tr w:rsidR="009915EA" w:rsidRPr="005B5C5D" w:rsidTr="009915EA">
        <w:tc>
          <w:tcPr>
            <w:tcW w:w="9889" w:type="dxa"/>
            <w:gridSpan w:val="4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те требования к проведению изоляционных работ во время проведения испытания трубопроводов и оборудования из левого столбца с характеристиками о допустимости выполнения данных работ из правого столбца. Каждый элемент из правого столбца может быть использован только один раз.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ается при любых условиях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ибочно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 без ограничений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ается только по наряду-допуску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ается при соблюдении требований техники безопасност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ается в аварийных ситуациях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ких местах следует предусматривать температурные швы в защитных покрытиях горизонтальных трубопроводов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поворотов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опор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компенсаторов</w:t>
            </w:r>
          </w:p>
        </w:tc>
      </w:tr>
    </w:tbl>
    <w:p w:rsidR="000B249D" w:rsidRDefault="000B249D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78"/>
        <w:gridCol w:w="8012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кого метеорологического фактора является запрещающим для проведения изоляционных работ на открытом воздухе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воздуха ниже +5°С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ждь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опад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ман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средства индивидуальной защиты входят в экипировку рабочих, занятых выполнением наружных работ по изоляции в зимний период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тинки кожаные утепленные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тка на утепляющей подкладке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пка-ушанк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ок защитный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4"/>
        <w:gridCol w:w="8020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альтернативный вариант должен быть использован в летний период при отсутствии такого средства защиты, как рукавицы брезентовые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авицы </w:t>
            </w:r>
            <w:proofErr w:type="spellStart"/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лотозащитные</w:t>
            </w:r>
            <w:proofErr w:type="spellEnd"/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чатки резиновые на трикотажной основе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авицы антивибрационные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авицы с наладонниками из </w:t>
            </w:r>
            <w:proofErr w:type="spellStart"/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илискожи</w:t>
            </w:r>
            <w:proofErr w:type="spellEnd"/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4 Вставьте недостающее слово в специальное поле. Запишите слово в подходящем падеже, роде, чис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гревании и выдерживании битумных мастик более 1 часа при температуре выше 190 °С начинается её ___________.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сование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жижение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исление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лоение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Вставьте недостающее слово в специальное поле. Запишите слово в подходящем падеже, роде, чис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на поверхности расплавленной массы битума пузырей и зеленовато-желтого дымка является признаком начавшегося ___________.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совани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жижени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ислени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лоения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 </w:t>
      </w:r>
      <w:r w:rsidRPr="005B5C5D">
        <w:rPr>
          <w:rFonts w:ascii="Times New Roman" w:eastAsia="Times New Roman" w:hAnsi="Times New Roman" w:cs="Times New Roman"/>
          <w:sz w:val="24"/>
          <w:szCs w:val="24"/>
        </w:rPr>
        <w:t>Укажите последовательность действий. Ответы запишите в виде №-№-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3"/>
        <w:gridCol w:w="8021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акова последовательность основных операций технологического процесса </w:t>
            </w:r>
            <w:proofErr w:type="spellStart"/>
            <w:r w:rsidRPr="005B5C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еплогидроизоляции</w:t>
            </w:r>
            <w:proofErr w:type="spellEnd"/>
            <w:r w:rsidRPr="005B5C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C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рупопровода</w:t>
            </w:r>
            <w:proofErr w:type="spellEnd"/>
            <w:r w:rsidRPr="005B5C5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одготовка поверхности труб к нанесению изоляционного покрыти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антикоррозионного покрыти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теплоизоляционного сло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гидроизоляционного и (или) защитного покрытий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Установление соответств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678"/>
        <w:gridCol w:w="6976"/>
      </w:tblGrid>
      <w:tr w:rsidR="009915EA" w:rsidRPr="005B5C5D" w:rsidTr="009915EA">
        <w:tc>
          <w:tcPr>
            <w:tcW w:w="9889" w:type="dxa"/>
            <w:gridSpan w:val="4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те требования к допуску доставки битумной мастики ручным способом из левого столбца с характеристиками условий из правого столбца. Каждый элемент из правого столбца может быть использован только один раз.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закрытые бачк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ибочно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не более 50 метров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овной поверхност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лечевого шеста для переноса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681"/>
        <w:gridCol w:w="8008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й периодичностью рабочие обязаны очищать </w:t>
            </w:r>
            <w:proofErr w:type="spellStart"/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умоварочные</w:t>
            </w:r>
            <w:proofErr w:type="spellEnd"/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лы от гари и остатков материалов?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одного раза в квартал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е реже одного раза в месяц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реже одного раза в неделю</w:t>
            </w:r>
          </w:p>
        </w:tc>
      </w:tr>
    </w:tbl>
    <w:p w:rsidR="009915EA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9 Установление соответств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678"/>
        <w:gridCol w:w="6976"/>
      </w:tblGrid>
      <w:tr w:rsidR="009915EA" w:rsidRPr="005B5C5D" w:rsidTr="009915EA">
        <w:tc>
          <w:tcPr>
            <w:tcW w:w="9889" w:type="dxa"/>
            <w:gridSpan w:val="4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те требования о разрешении к применению приспособлений для просушивания изолируемых поверхностей и разогрева слоев гидроизоляции на стыках из левого столбца с видами приспособлений из правого столбца. Каждый элемент из правого столбца может быть использован только один раз.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испособлений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шено</w:t>
            </w: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здуходувки</w:t>
            </w:r>
            <w:proofErr w:type="spellEnd"/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азрешено</w:t>
            </w:r>
            <w:proofErr w:type="spellEnd"/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тражательные</w:t>
            </w:r>
            <w:proofErr w:type="spellEnd"/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феры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лампы с инфракрасным излучением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паяльная ламп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азрядная ламп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6976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лампы с ультрафиолетовым излучением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араметры проверяются у очистного инструмента для выполнения работ по очистке трубопровода перед нанесением изоляции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ность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тное прилегание к поверхности трубопровод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тимая степень износ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запасного </w:t>
            </w:r>
            <w:proofErr w:type="spellStart"/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комплекта</w:t>
            </w:r>
            <w:proofErr w:type="spellEnd"/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роизводится измерение вязкости битумно-полимерной грунтовки перед использованием её в качестве изоляционного материала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озиметр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ометр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пенетрометр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75"/>
        <w:gridCol w:w="8019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вид растворителя может быть использован при производстве изоляционных работ в приготовлении битумно-бензиновой грунтовки в зимний период?</w:t>
            </w: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зин этилированный автомобильный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неэтилированный автомобильный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 неэтилированный авиационный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3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78"/>
        <w:gridCol w:w="8013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вид помех должен быть устранен с поверхности трубопровода перед проведением изоляционных работ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язь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жавчин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пыль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едь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оть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о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6"/>
        <w:gridCol w:w="8016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м должен быть зазор между трубопроводом и поверхностью строительной полосы при механизированном способе работ по очистке и изоляции стыков на трассе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0,5 м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льный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0,3 м</w:t>
            </w:r>
          </w:p>
        </w:tc>
      </w:tr>
    </w:tbl>
    <w:p w:rsidR="00D12D15" w:rsidRPr="005B5C5D" w:rsidRDefault="00D12D15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74"/>
        <w:gridCol w:w="8021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м методом определяют характеристику шероховатости очищенной стальной поверхности, при подготовке поверхности труб и трубопроводов под противокоррозионные покрытия</w:t>
            </w: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ктильным, при помощи специальных рукавиц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зуальным, с помощью прозрачной пластины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альным, используя специальные приборы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м, проведя анализ соскоба с поверхности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Укажите последовательность действий. Ответы запишите в виде №-№-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ких этапов состоит ремонт поврежденных участков гидроизоляции теплоизоляционных поверхностей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елка трещин и выбоин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леивание ткан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грев битума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нтование поверхност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шивание поверхности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3B59" w:rsidRDefault="004D3B59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7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6"/>
        <w:gridCol w:w="8016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пособы подогрева грунтовки могут быть использованы перед использованием, при её температуре ниже плюс 10°С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ржать не менее 48 ч в помещении с температурой не ниже плюс 15°С (но не выше плюс 45°С)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греть на водяной бане с температурой не выше плюс 50°С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греть на масляной бане с температурой не выше плюс 50°С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едена растворителем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676"/>
        <w:gridCol w:w="8017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характеристики зависят от вязкости битумной мастики, наносимой на поверхность трубопровода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щина изоляционного сло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гезия 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лошность</w:t>
            </w:r>
            <w:proofErr w:type="spellEnd"/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погружения армирующего материала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6"/>
        <w:gridCol w:w="8016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предметом проверки армирующих и оберточных рулонных материалов, предназначенных для производства изоляционных работ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ь разматывания рулонов при температуре применени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тность намотки в рулоне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ность торцов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производитель</w:t>
            </w:r>
          </w:p>
        </w:tc>
      </w:tr>
    </w:tbl>
    <w:p w:rsidR="000B249D" w:rsidRDefault="000B249D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Выберите все верные варианты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677"/>
        <w:gridCol w:w="8015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овреждения гидроизоляции трубопровода, требующие ремонта, относятся к скрытым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лы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ронние включения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зыри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ывы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0"/>
        <w:gridCol w:w="8010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C5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временной показатель является длительным и недопустимым между операциями нанесения грунтовки и изоляционного покрытия при изоляции стыков битумными покрытиями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одной смены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4-х часов в течении смены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ее 1-го часа в течении смены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C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2 Выберите один верный вариант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1"/>
        <w:gridCol w:w="8009"/>
      </w:tblGrid>
      <w:tr w:rsidR="009915EA" w:rsidRPr="005B5C5D" w:rsidTr="009915EA">
        <w:tc>
          <w:tcPr>
            <w:tcW w:w="9853" w:type="dxa"/>
            <w:gridSpan w:val="3"/>
          </w:tcPr>
          <w:p w:rsidR="009915EA" w:rsidRPr="005B5C5D" w:rsidRDefault="009915EA" w:rsidP="009915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им должен быть </w:t>
            </w:r>
            <w:proofErr w:type="spellStart"/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лест</w:t>
            </w:r>
            <w:proofErr w:type="spellEnd"/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ев при обертывании рулонными материалами сварных стыков по слою мастики?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0 мм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20 мм</w:t>
            </w:r>
          </w:p>
        </w:tc>
      </w:tr>
      <w:tr w:rsidR="009915EA" w:rsidRPr="005B5C5D" w:rsidTr="009915EA">
        <w:tc>
          <w:tcPr>
            <w:tcW w:w="675" w:type="dxa"/>
          </w:tcPr>
          <w:p w:rsidR="009915EA" w:rsidRPr="005B5C5D" w:rsidRDefault="009915EA" w:rsidP="00991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</w:tcPr>
          <w:p w:rsidR="009915EA" w:rsidRPr="005B5C5D" w:rsidRDefault="009915EA" w:rsidP="00991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15 мм</w:t>
            </w:r>
          </w:p>
        </w:tc>
      </w:tr>
    </w:tbl>
    <w:p w:rsidR="009915EA" w:rsidRPr="005B5C5D" w:rsidRDefault="009915EA" w:rsidP="009915E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</w:t>
      </w: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 оценки</w:t>
      </w:r>
      <w:proofErr w:type="gramEnd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лючи  к  заданиям),  правила обработки результатов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</w:t>
      </w:r>
      <w:proofErr w:type="gramEnd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онального  экзамена  и  принятия  решения  о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  в  допуске)  к  практическому  этапу  профессионального</w:t>
      </w:r>
    </w:p>
    <w:p w:rsidR="00970438" w:rsidRPr="005B5C5D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5B5C5D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2381"/>
      </w:tblGrid>
      <w:tr w:rsidR="00215812" w:rsidRPr="005B5C5D" w:rsidTr="001A0DE2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5B5C5D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5812" w:rsidRPr="005B5C5D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  <w:hideMark/>
          </w:tcPr>
          <w:p w:rsidR="00215812" w:rsidRPr="005B5C5D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381" w:type="dxa"/>
            <w:vAlign w:val="center"/>
            <w:hideMark/>
          </w:tcPr>
          <w:p w:rsidR="00215812" w:rsidRPr="005B5C5D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215812" w:rsidRPr="005B5C5D" w:rsidTr="001A0DE2">
        <w:trPr>
          <w:cantSplit/>
        </w:trPr>
        <w:tc>
          <w:tcPr>
            <w:tcW w:w="959" w:type="dxa"/>
            <w:vAlign w:val="center"/>
          </w:tcPr>
          <w:p w:rsidR="00215812" w:rsidRPr="005B5C5D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21581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215812" w:rsidRPr="005B5C5D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5B5C5D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B5C5D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ную инвентарную лестницу</w:t>
            </w:r>
          </w:p>
        </w:tc>
        <w:tc>
          <w:tcPr>
            <w:tcW w:w="2381" w:type="dxa"/>
            <w:vAlign w:val="center"/>
          </w:tcPr>
          <w:p w:rsidR="001A0DE2" w:rsidRPr="005B5C5D" w:rsidRDefault="00BF6F8E" w:rsidP="00BF6F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; 2-Б,В,Г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; 2-Б,В,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0B249D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сование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сования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3-4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Б,В; 2-Г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Б,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Г; 2-Д,Е,Ж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,5,6,7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3-4-5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,4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5B5C5D" w:rsidTr="001A0DE2">
        <w:trPr>
          <w:cantSplit/>
        </w:trPr>
        <w:tc>
          <w:tcPr>
            <w:tcW w:w="959" w:type="dxa"/>
            <w:vAlign w:val="center"/>
          </w:tcPr>
          <w:p w:rsidR="001A0DE2" w:rsidRPr="005B5C5D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:rsidR="001A0DE2" w:rsidRPr="005B5C5D" w:rsidRDefault="00EE1666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1" w:type="dxa"/>
            <w:vAlign w:val="center"/>
          </w:tcPr>
          <w:p w:rsidR="001A0DE2" w:rsidRPr="005B5C5D" w:rsidRDefault="00CA523F" w:rsidP="00CA52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5812" w:rsidRPr="005B5C5D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5B5C5D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403547" w:rsidRPr="005B5C5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D12D15" w:rsidRPr="005B5C5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1A0DE2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 w:rsidR="00403547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1A0DE2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91A60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403547" w:rsidRPr="005B5C5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D12D15" w:rsidRPr="005B5C5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</w:t>
      </w:r>
      <w:r w:rsidR="00E91A60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</w:t>
      </w:r>
      <w:r w:rsidR="00403547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E91A60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A0DE2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CA523F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12D15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A0DE2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5B5C5D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CA523F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12D15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DE41B9"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5B5C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Pr="005B5C5D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Pr="005B5C5D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E62AFC" w:rsidRDefault="00E62AF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E62AFC" w:rsidRPr="00E62AFC" w:rsidTr="006B47B3">
        <w:trPr>
          <w:trHeight w:val="1690"/>
        </w:trPr>
        <w:tc>
          <w:tcPr>
            <w:tcW w:w="9636" w:type="dxa"/>
          </w:tcPr>
          <w:p w:rsidR="00E62AFC" w:rsidRPr="00E62AFC" w:rsidRDefault="00E62AFC" w:rsidP="00E62AF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2AFC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Е НА ВЫПОЛНЕНИЕ ТРУДОВЫХ ФУНКЦИЙ, ТРУДОВЫХ ДЕЙСТВИЙ В РЕАЛЬНЫХ ИЛИ МОДЕЛЬНЫХ УСЛОВИЯХ №1</w:t>
            </w:r>
          </w:p>
          <w:p w:rsidR="00E62AFC" w:rsidRPr="00E62AFC" w:rsidRDefault="00E62AFC" w:rsidP="00B8113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11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овое задание:</w:t>
            </w:r>
            <w:r w:rsidRPr="00E62AF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62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накомиться с примерами планов и схем сетей. (Прил</w:t>
            </w:r>
            <w:r w:rsidR="00B81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жение - </w:t>
            </w:r>
            <w:r w:rsidRPr="00E62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рт. 1, 2). На представленных планах и схемах отметить элементы сетей:</w:t>
            </w:r>
          </w:p>
          <w:p w:rsidR="00E62AFC" w:rsidRPr="00E62AFC" w:rsidRDefault="00E62AFC" w:rsidP="00E62A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A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злы трубопроводов, </w:t>
            </w:r>
          </w:p>
          <w:p w:rsidR="00E62AFC" w:rsidRPr="00E62AFC" w:rsidRDefault="00E62AFC" w:rsidP="00E62A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торы, </w:t>
            </w:r>
          </w:p>
          <w:p w:rsidR="00E62AFC" w:rsidRPr="00E62AFC" w:rsidRDefault="00E62AFC" w:rsidP="00E62A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движные опоры, </w:t>
            </w:r>
          </w:p>
          <w:p w:rsidR="00E62AFC" w:rsidRPr="00B8113A" w:rsidRDefault="00E62AFC" w:rsidP="00E62A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2AFC">
              <w:rPr>
                <w:rFonts w:ascii="Times New Roman" w:eastAsia="Times New Roman" w:hAnsi="Times New Roman" w:cs="Times New Roman"/>
                <w:sz w:val="24"/>
                <w:szCs w:val="24"/>
              </w:rPr>
              <w:t>углы поворотов.</w:t>
            </w:r>
          </w:p>
          <w:p w:rsidR="00B8113A" w:rsidRDefault="00B8113A" w:rsidP="00B8113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8113A" w:rsidRPr="00B8113A" w:rsidRDefault="00B8113A" w:rsidP="00B8113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1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я</w:t>
            </w:r>
          </w:p>
          <w:p w:rsidR="00B8113A" w:rsidRDefault="00B8113A" w:rsidP="00B8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113A" w:rsidRPr="00B8113A" w:rsidRDefault="00B8113A" w:rsidP="00B8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8113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План сетей. Черт. 1</w:t>
            </w:r>
          </w:p>
          <w:p w:rsidR="00B8113A" w:rsidRDefault="00B8113A" w:rsidP="00B8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113A" w:rsidRDefault="00B8113A" w:rsidP="00B8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113A" w:rsidRDefault="00B8113A" w:rsidP="00B8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113A" w:rsidRDefault="00B8113A" w:rsidP="00B8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113A" w:rsidRDefault="00B8113A" w:rsidP="00B8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113A" w:rsidRDefault="00B8113A" w:rsidP="00B81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113A" w:rsidRDefault="00B8113A" w:rsidP="00B811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5467F5">
                  <wp:extent cx="5829300" cy="295975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864" cy="2979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113A" w:rsidRDefault="00B8113A" w:rsidP="00B8113A">
            <w:pPr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113A" w:rsidRPr="00B8113A" w:rsidRDefault="00B8113A" w:rsidP="00B8113A">
            <w:pPr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B8113A" w:rsidRPr="00B8113A" w:rsidRDefault="00B8113A" w:rsidP="00B8113A">
            <w:pPr>
              <w:spacing w:after="200" w:line="276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B8113A">
              <w:rPr>
                <w:rFonts w:ascii="Times New Roman" w:eastAsia="Times New Roman" w:hAnsi="Times New Roman" w:cs="Times New Roman"/>
                <w:u w:val="single"/>
              </w:rPr>
              <w:t>Схемы сетей. Черт. 2</w:t>
            </w:r>
          </w:p>
          <w:p w:rsidR="00B8113A" w:rsidRDefault="00B8113A" w:rsidP="00B8113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35C461">
                  <wp:extent cx="5671407" cy="3162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135" cy="3164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113A" w:rsidRDefault="00B8113A" w:rsidP="00B8113A">
            <w:pPr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113A" w:rsidRDefault="00B8113A" w:rsidP="00B8113A">
            <w:pPr>
              <w:spacing w:after="0" w:line="240" w:lineRule="auto"/>
              <w:ind w:left="142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00"/>
              <w:gridCol w:w="5487"/>
            </w:tblGrid>
            <w:tr w:rsidR="00E62AFC" w:rsidRPr="00E62AFC" w:rsidTr="00E62AFC">
              <w:trPr>
                <w:trHeight w:val="1205"/>
              </w:trPr>
              <w:tc>
                <w:tcPr>
                  <w:tcW w:w="4000" w:type="dxa"/>
                </w:tcPr>
                <w:p w:rsidR="00E62AFC" w:rsidRPr="00E62AFC" w:rsidRDefault="00E62AFC" w:rsidP="00E62AF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487" w:type="dxa"/>
                </w:tcPr>
                <w:p w:rsidR="00E62AFC" w:rsidRPr="00E62AFC" w:rsidRDefault="00E62AFC" w:rsidP="00E62AF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E62AFC" w:rsidRPr="00E62AFC" w:rsidTr="00E62AFC">
              <w:trPr>
                <w:trHeight w:val="243"/>
              </w:trPr>
              <w:tc>
                <w:tcPr>
                  <w:tcW w:w="4000" w:type="dxa"/>
                </w:tcPr>
                <w:p w:rsidR="00E62AFC" w:rsidRPr="00E62AFC" w:rsidRDefault="00E62AFC" w:rsidP="00E62AF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5487" w:type="dxa"/>
                </w:tcPr>
                <w:p w:rsidR="00E62AFC" w:rsidRPr="00E62AFC" w:rsidRDefault="00E62AFC" w:rsidP="00E62AF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E62AFC" w:rsidRPr="00E62AFC" w:rsidTr="00E62AFC">
              <w:trPr>
                <w:trHeight w:val="264"/>
              </w:trPr>
              <w:tc>
                <w:tcPr>
                  <w:tcW w:w="4000" w:type="dxa"/>
                  <w:vMerge w:val="restart"/>
                </w:tcPr>
                <w:p w:rsidR="00E62AFC" w:rsidRPr="00E62AFC" w:rsidRDefault="00E62AFC" w:rsidP="00E62AF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>Трудов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ая</w:t>
                  </w: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 xml:space="preserve"> функци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я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>:</w:t>
                  </w:r>
                </w:p>
                <w:p w:rsidR="00E62AFC" w:rsidRPr="00E62AFC" w:rsidRDefault="00E62AFC" w:rsidP="00E62AF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Выполнение работ по гидроизоляции теплоизоляционных поверхностей </w:t>
                  </w:r>
                  <w:r>
                    <w:rPr>
                      <w:rFonts w:ascii="Times New Roman" w:eastAsia="Calibri" w:hAnsi="Times New Roman" w:cs="Times New Roman"/>
                    </w:rPr>
                    <w:t>крив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олинейных участков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и фасонных частей 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>трубопровода водо- и теплоснабжения</w:t>
                  </w:r>
                </w:p>
                <w:p w:rsidR="00E62AFC" w:rsidRPr="00E62AFC" w:rsidRDefault="00E62AFC" w:rsidP="00E62AF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>Трудов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ое</w:t>
                  </w: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 xml:space="preserve"> действи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t>е</w:t>
                  </w: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b/>
                    </w:rPr>
                    <w:br/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Изучение чертежей, эскизов и технологической документации 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гидроизоляции теплоизоляционных поверхностей </w:t>
                  </w:r>
                  <w:r>
                    <w:rPr>
                      <w:rFonts w:ascii="Times New Roman" w:eastAsia="Calibri" w:hAnsi="Times New Roman" w:cs="Times New Roman"/>
                    </w:rPr>
                    <w:t>сетей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 водо- и теплоснабжения</w:t>
                  </w:r>
                </w:p>
                <w:p w:rsidR="00E62AFC" w:rsidRPr="00E62AFC" w:rsidRDefault="00E62AFC" w:rsidP="00E62AF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5487" w:type="dxa"/>
                  <w:vMerge w:val="restart"/>
                </w:tcPr>
                <w:p w:rsidR="00E62AFC" w:rsidRPr="00E62AFC" w:rsidRDefault="00E62AFC" w:rsidP="002F4C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E62AFC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Положительный результат</w:t>
                  </w:r>
                  <w:r w:rsidRPr="00E62AFC">
                    <w:rPr>
                      <w:rFonts w:ascii="Times New Roman" w:eastAsia="Times New Roman" w:hAnsi="Times New Roman" w:cs="Times New Roman"/>
                    </w:rPr>
                    <w:t xml:space="preserve"> - </w:t>
                  </w:r>
                  <w:r w:rsidR="00B8113A" w:rsidRPr="00B8113A">
                    <w:rPr>
                      <w:rFonts w:ascii="Times New Roman" w:eastAsia="Times New Roman" w:hAnsi="Times New Roman" w:cs="Times New Roman"/>
                      <w:bCs/>
                    </w:rPr>
                    <w:t xml:space="preserve">Отметка на чертежах </w:t>
                  </w:r>
                  <w:r w:rsidR="00B8113A" w:rsidRPr="002F4C58">
                    <w:rPr>
                      <w:rFonts w:ascii="Times New Roman" w:eastAsia="Times New Roman" w:hAnsi="Times New Roman" w:cs="Times New Roman"/>
                      <w:bCs/>
                      <w:u w:val="single"/>
                    </w:rPr>
                    <w:t xml:space="preserve">всех </w:t>
                  </w:r>
                  <w:r w:rsidR="00B8113A" w:rsidRPr="00B8113A">
                    <w:rPr>
                      <w:rFonts w:ascii="Times New Roman" w:eastAsia="Times New Roman" w:hAnsi="Times New Roman" w:cs="Times New Roman"/>
                      <w:bCs/>
                      <w:u w:val="single"/>
                    </w:rPr>
                    <w:t>типов</w:t>
                  </w:r>
                  <w:r w:rsidR="00B8113A" w:rsidRPr="00B8113A">
                    <w:rPr>
                      <w:rFonts w:ascii="Times New Roman" w:eastAsia="Times New Roman" w:hAnsi="Times New Roman" w:cs="Times New Roman"/>
                      <w:bCs/>
                    </w:rPr>
                    <w:t xml:space="preserve"> элементов сетей в соответствии с </w:t>
                  </w:r>
                  <w:r w:rsidR="00B8113A" w:rsidRPr="00B8113A">
                    <w:rPr>
                      <w:rFonts w:ascii="Times New Roman" w:eastAsia="Times New Roman" w:hAnsi="Times New Roman" w:cs="Times New Roman"/>
                    </w:rPr>
                    <w:t>ГОСТ 21.605-82* (СТ СЭВ 5676-86) СЕТИ ТЕПЛОВЫЕ (ТЕПЛОМЕХАНИЧЕСКАЯ ЧАСТЬ) РАБОЧИЕ ЧЕРТЕЖИ (табл</w:t>
                  </w:r>
                  <w:r w:rsidR="002F4C58">
                    <w:rPr>
                      <w:rFonts w:ascii="Times New Roman" w:eastAsia="Times New Roman" w:hAnsi="Times New Roman" w:cs="Times New Roman"/>
                    </w:rPr>
                    <w:t>ица</w:t>
                  </w:r>
                  <w:r w:rsidR="00B8113A" w:rsidRPr="00B8113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8113A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B8113A" w:rsidRPr="00B8113A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</w:tr>
            <w:tr w:rsidR="00E62AFC" w:rsidRPr="00E62AFC" w:rsidTr="00E62AFC">
              <w:trPr>
                <w:trHeight w:val="253"/>
              </w:trPr>
              <w:tc>
                <w:tcPr>
                  <w:tcW w:w="4000" w:type="dxa"/>
                  <w:vMerge/>
                </w:tcPr>
                <w:p w:rsidR="00E62AFC" w:rsidRPr="00E62AFC" w:rsidRDefault="00E62AFC" w:rsidP="00E62AF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5487" w:type="dxa"/>
                  <w:vMerge/>
                </w:tcPr>
                <w:p w:rsidR="00E62AFC" w:rsidRPr="00E62AFC" w:rsidRDefault="00E62AFC" w:rsidP="00E62AF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62AFC" w:rsidRPr="00E62AFC" w:rsidTr="00E62AFC">
              <w:trPr>
                <w:trHeight w:val="242"/>
              </w:trPr>
              <w:tc>
                <w:tcPr>
                  <w:tcW w:w="9487" w:type="dxa"/>
                  <w:gridSpan w:val="2"/>
                </w:tcPr>
                <w:p w:rsidR="00E62AFC" w:rsidRDefault="00E62AFC" w:rsidP="00E62AF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lastRenderedPageBreak/>
                    <w:t xml:space="preserve">Ключ:  </w:t>
                  </w:r>
                </w:p>
                <w:p w:rsidR="002F4C58" w:rsidRPr="002F4C58" w:rsidRDefault="002F4C58" w:rsidP="00E62AF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2F4C58">
                    <w:rPr>
                      <w:rFonts w:ascii="Times New Roman" w:eastAsia="Calibri" w:hAnsi="Times New Roman" w:cs="Times New Roman"/>
                    </w:rPr>
                    <w:t>Таблица 1</w:t>
                  </w:r>
                </w:p>
                <w:tbl>
                  <w:tblPr>
                    <w:tblW w:w="6608" w:type="dxa"/>
                    <w:jc w:val="center"/>
                    <w:tblCellMar>
                      <w:left w:w="39" w:type="dxa"/>
                      <w:right w:w="3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0"/>
                    <w:gridCol w:w="1908"/>
                  </w:tblGrid>
                  <w:tr w:rsidR="00B8113A" w:rsidRPr="001F7E2C" w:rsidTr="002F4C58">
                    <w:trPr>
                      <w:jc w:val="center"/>
                    </w:trPr>
                    <w:tc>
                      <w:tcPr>
                        <w:tcW w:w="3556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B8113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элементов сетей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B8113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Марка</w:t>
                        </w:r>
                      </w:p>
                    </w:tc>
                  </w:tr>
                  <w:tr w:rsidR="00B8113A" w:rsidRPr="001F7E2C" w:rsidTr="002F4C58">
                    <w:trPr>
                      <w:jc w:val="center"/>
                    </w:trPr>
                    <w:tc>
                      <w:tcPr>
                        <w:tcW w:w="3556" w:type="pc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2F4C58">
                        <w:pPr>
                          <w:spacing w:after="0" w:line="240" w:lineRule="auto"/>
                          <w:ind w:firstLine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злы трубопроводов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single" w:sz="6" w:space="0" w:color="auto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2F4C5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</w:t>
                        </w:r>
                      </w:p>
                    </w:tc>
                  </w:tr>
                  <w:tr w:rsidR="00B8113A" w:rsidRPr="001F7E2C" w:rsidTr="002F4C58">
                    <w:trPr>
                      <w:jc w:val="center"/>
                    </w:trPr>
                    <w:tc>
                      <w:tcPr>
                        <w:tcW w:w="3556" w:type="pc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2F4C58">
                        <w:pPr>
                          <w:spacing w:after="0" w:line="240" w:lineRule="auto"/>
                          <w:ind w:firstLine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-образные компенсаторы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2F4C5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</w:t>
                        </w:r>
                      </w:p>
                    </w:tc>
                  </w:tr>
                  <w:tr w:rsidR="00B8113A" w:rsidRPr="001F7E2C" w:rsidTr="002F4C58">
                    <w:trPr>
                      <w:jc w:val="center"/>
                    </w:trPr>
                    <w:tc>
                      <w:tcPr>
                        <w:tcW w:w="3556" w:type="pc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2F4C58">
                        <w:pPr>
                          <w:spacing w:after="0" w:line="240" w:lineRule="auto"/>
                          <w:ind w:firstLine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глы поворота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2F4C5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</w:t>
                        </w:r>
                      </w:p>
                    </w:tc>
                  </w:tr>
                  <w:tr w:rsidR="00B8113A" w:rsidRPr="001F7E2C" w:rsidTr="002F4C58">
                    <w:trPr>
                      <w:jc w:val="center"/>
                    </w:trPr>
                    <w:tc>
                      <w:tcPr>
                        <w:tcW w:w="3556" w:type="pct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2F4C58">
                        <w:pPr>
                          <w:spacing w:after="0" w:line="240" w:lineRule="auto"/>
                          <w:ind w:firstLine="7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подвижные опоры вне узлов трубопроводов</w:t>
                        </w:r>
                      </w:p>
                    </w:tc>
                    <w:tc>
                      <w:tcPr>
                        <w:tcW w:w="1444" w:type="pct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B8113A" w:rsidRPr="001F7E2C" w:rsidRDefault="00B8113A" w:rsidP="002F4C58">
                        <w:pPr>
                          <w:spacing w:after="0" w:line="240" w:lineRule="auto"/>
                          <w:ind w:firstLine="54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F7E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</w:p>
                    </w:tc>
                  </w:tr>
                </w:tbl>
                <w:p w:rsidR="00E62AFC" w:rsidRDefault="00E62AFC" w:rsidP="00E62AF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  <w:p w:rsidR="00B8113A" w:rsidRPr="00E62AFC" w:rsidRDefault="00B8113A" w:rsidP="00E62AF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</w:tr>
            <w:tr w:rsidR="00E62AFC" w:rsidRPr="00E62AFC" w:rsidTr="00E62AFC">
              <w:trPr>
                <w:trHeight w:val="242"/>
              </w:trPr>
              <w:tc>
                <w:tcPr>
                  <w:tcW w:w="9487" w:type="dxa"/>
                  <w:gridSpan w:val="2"/>
                </w:tcPr>
                <w:p w:rsidR="00E62AFC" w:rsidRPr="00E62AFC" w:rsidRDefault="00E62AFC" w:rsidP="002F4C58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E62AFC">
                    <w:rPr>
                      <w:rFonts w:ascii="Times New Roman" w:eastAsia="Calibri" w:hAnsi="Times New Roman" w:cs="Times New Roman"/>
                      <w:b/>
                    </w:rPr>
                    <w:t>Положительное решение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 о соответствии квалификации соискателя положениям профессионального стандарта в части трудов</w:t>
                  </w:r>
                  <w:r w:rsidR="002F4C58">
                    <w:rPr>
                      <w:rFonts w:ascii="Times New Roman" w:eastAsia="Calibri" w:hAnsi="Times New Roman" w:cs="Times New Roman"/>
                    </w:rPr>
                    <w:t>ой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 функци</w:t>
                  </w:r>
                  <w:r w:rsidR="002F4C58">
                    <w:rPr>
                      <w:rFonts w:ascii="Times New Roman" w:eastAsia="Calibri" w:hAnsi="Times New Roman" w:cs="Times New Roman"/>
                    </w:rPr>
                    <w:t>и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br/>
                  </w:r>
                  <w:r w:rsidR="002F4C58">
                    <w:rPr>
                      <w:rFonts w:ascii="Times New Roman" w:eastAsia="Calibri" w:hAnsi="Times New Roman" w:cs="Times New Roman"/>
                    </w:rPr>
                    <w:t>«</w:t>
                  </w:r>
                  <w:r w:rsidR="002F4C58" w:rsidRPr="002F4C58">
                    <w:rPr>
                      <w:rFonts w:ascii="Times New Roman" w:eastAsia="Calibri" w:hAnsi="Times New Roman" w:cs="Times New Roman"/>
                    </w:rPr>
                    <w:t>Выполнение работ по гидроизоляции теплоизоляционных поверхностей криволинейных участков и фасонных частей труб</w:t>
                  </w:r>
                  <w:r w:rsidR="002F4C58">
                    <w:rPr>
                      <w:rFonts w:ascii="Times New Roman" w:eastAsia="Calibri" w:hAnsi="Times New Roman" w:cs="Times New Roman"/>
                    </w:rPr>
                    <w:t>опровода водо- и теплоснабжения»</w:t>
                  </w:r>
                  <w:r w:rsidRPr="00E62AFC">
                    <w:rPr>
                      <w:rFonts w:ascii="Times New Roman" w:eastAsia="Calibri" w:hAnsi="Times New Roman" w:cs="Times New Roman"/>
                    </w:rPr>
                    <w:t xml:space="preserve"> принимается при положительном результате.</w:t>
                  </w:r>
                </w:p>
              </w:tc>
            </w:tr>
          </w:tbl>
          <w:p w:rsidR="00E62AFC" w:rsidRPr="00E62AFC" w:rsidRDefault="00E62AFC" w:rsidP="00E62AF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2AFC" w:rsidRPr="00E62AFC" w:rsidTr="00E62AFC">
        <w:tc>
          <w:tcPr>
            <w:tcW w:w="9636" w:type="dxa"/>
          </w:tcPr>
          <w:p w:rsidR="00E62AFC" w:rsidRPr="00E62AFC" w:rsidRDefault="00E62AFC" w:rsidP="00E62AF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2A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Условия выполнения задания</w:t>
            </w:r>
          </w:p>
          <w:p w:rsidR="00E62AFC" w:rsidRPr="00E62AFC" w:rsidRDefault="00E62AFC" w:rsidP="00E62AF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t>1. Место (время) выполнения задания: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br/>
              <w:t>помещение, оборудованное местами для экзаменуемых - рабочий стол, стул, канцелярскими принадлежностями (бумага, ручка), компьютером, принтером.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. Максимальное время выполнения задания: </w:t>
            </w:r>
            <w:r w:rsidR="00B811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t>0 мин.</w:t>
            </w:r>
          </w:p>
          <w:p w:rsidR="00E62AFC" w:rsidRPr="00E62AFC" w:rsidRDefault="00E62AFC" w:rsidP="00E62AFC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E62AF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 и проч.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  <w:r w:rsidRPr="00E62AF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8113A" w:rsidRPr="00B8113A">
              <w:rPr>
                <w:rFonts w:ascii="Times New Roman" w:eastAsia="Times New Roman" w:hAnsi="Times New Roman" w:cs="Times New Roman"/>
                <w:lang w:eastAsia="ru-RU"/>
              </w:rPr>
              <w:t>ГОСТ 21.605-82* (СТ СЭВ 5676-86) СЕТИ ТЕПЛОВЫЕ (ТЕПЛОМЕХАНИЧЕСКАЯ ЧАСТЬ) РАБОЧИЕ ЧЕРТЕЖИ</w:t>
            </w:r>
          </w:p>
        </w:tc>
      </w:tr>
    </w:tbl>
    <w:p w:rsidR="00E62AFC" w:rsidRPr="005B5C5D" w:rsidRDefault="00E62AF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72D4B" w:rsidRPr="00E340A7" w:rsidTr="000E791E">
        <w:tc>
          <w:tcPr>
            <w:tcW w:w="9495" w:type="dxa"/>
          </w:tcPr>
          <w:p w:rsidR="00872D4B" w:rsidRPr="00E340A7" w:rsidRDefault="00872D4B" w:rsidP="000E791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>ЗАДАНИЕ ДЛЯ ОФОРМЛЕНИЯ ПОРТФОЛИО №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872D4B" w:rsidRDefault="00872D4B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бщенная трудовая функция:</w:t>
            </w: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2D4B" w:rsidRPr="00872D4B" w:rsidRDefault="00872D4B" w:rsidP="00872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872D4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ыполнение работ по гидроизоляции теплоизоляционных поверхностей криволинейных участков и фасонных частей трубопровода водо- и теплоснабжения</w:t>
            </w:r>
          </w:p>
          <w:p w:rsidR="00872D4B" w:rsidRPr="008D09DF" w:rsidRDefault="00872D4B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  <w:p w:rsidR="00872D4B" w:rsidRDefault="00872D4B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удовое действие:</w:t>
            </w: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2D4B" w:rsidRDefault="00872D4B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8D09DF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Выполнение </w:t>
            </w:r>
            <w:r w:rsidR="0082649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гидроизоляции стыков с наклейкой рулонных материалов и устройством компенсаторов трубопроводов сетей</w:t>
            </w:r>
            <w:r w:rsidR="00826499" w:rsidRPr="0082649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водо- и теплоснабжения</w:t>
            </w:r>
          </w:p>
          <w:p w:rsidR="00872D4B" w:rsidRPr="008D09DF" w:rsidRDefault="00872D4B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  <w:p w:rsidR="00872D4B" w:rsidRPr="008D09DF" w:rsidRDefault="00872D4B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овое задание: </w:t>
            </w:r>
          </w:p>
          <w:p w:rsidR="00872D4B" w:rsidRDefault="00872D4B" w:rsidP="00712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ерите, оформите и представьте портфолио работы, отражающей выполнение трудовых функций, соответствующих квалификации </w:t>
            </w:r>
            <w:r w:rsidR="00826499" w:rsidRPr="008264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олировщик по гидроизоляции сетей водо- и теплоснабжения (4 уровень </w:t>
            </w:r>
            <w:proofErr w:type="gramStart"/>
            <w:r w:rsidR="00826499" w:rsidRPr="008264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и)</w:t>
            </w:r>
            <w:r w:rsidR="008264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изведите </w:t>
            </w:r>
            <w:r w:rsidR="008264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ляцию сварных стыков битумным покрытием – мастикой </w:t>
            </w:r>
            <w:r w:rsidR="0071278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826499">
              <w:rPr>
                <w:rFonts w:ascii="Times New Roman" w:eastAsia="Times New Roman" w:hAnsi="Times New Roman" w:cs="Times New Roman"/>
                <w:bCs/>
                <w:lang w:eastAsia="ru-RU"/>
              </w:rPr>
              <w:t>с обертыванием рулонным армирующим материалом.</w:t>
            </w:r>
          </w:p>
          <w:p w:rsidR="00712787" w:rsidRPr="00E340A7" w:rsidRDefault="00712787" w:rsidP="00712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целях экзамена наносится один слой покрытия.</w:t>
            </w:r>
          </w:p>
        </w:tc>
      </w:tr>
      <w:tr w:rsidR="00872D4B" w:rsidRPr="00E340A7" w:rsidTr="000E791E">
        <w:tc>
          <w:tcPr>
            <w:tcW w:w="9495" w:type="dxa"/>
          </w:tcPr>
          <w:p w:rsidR="00872D4B" w:rsidRPr="008D09DF" w:rsidRDefault="00872D4B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ребования к структуре и оформлению портфолио: </w:t>
            </w:r>
          </w:p>
          <w:p w:rsidR="00872D4B" w:rsidRPr="00E340A7" w:rsidRDefault="00872D4B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>видеозапись выполнения трудового действия на реальном производственном объекте в форматах .</w:t>
            </w:r>
            <w:proofErr w:type="spellStart"/>
            <w:r w:rsidRPr="00E340A7">
              <w:rPr>
                <w:rFonts w:ascii="Times New Roman" w:eastAsia="Times New Roman" w:hAnsi="Times New Roman" w:cs="Times New Roman"/>
                <w:lang w:val="en-US" w:eastAsia="ru-RU"/>
              </w:rPr>
              <w:t>avi</w:t>
            </w:r>
            <w:proofErr w:type="spellEnd"/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 или .</w:t>
            </w:r>
            <w:proofErr w:type="spellStart"/>
            <w:r w:rsidRPr="00E340A7">
              <w:rPr>
                <w:rFonts w:ascii="Times New Roman" w:eastAsia="Times New Roman" w:hAnsi="Times New Roman" w:cs="Times New Roman"/>
                <w:lang w:val="en-US" w:eastAsia="ru-RU"/>
              </w:rPr>
              <w:t>mkv</w:t>
            </w:r>
            <w:proofErr w:type="spellEnd"/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>. Видеозапись предоставляется без звукового сопровождения, с реальной скоростью записи и воспроизведения. Не допускается монтаж отдельных сцен – выполнение трудового действия должно быть показано непрерывно в реальном хронометраже. Запись должна включать демонстрацию рабочего места соискателя, его личностную идентификацию, давать однозначную информацию об использовании экзаменуемым средств индивидуальной защиты и спецодежды. Также должна быть обеспечена возможность идентификации оборудования и заполняемых соискателем документов.</w:t>
            </w:r>
          </w:p>
          <w:p w:rsidR="00872D4B" w:rsidRPr="00E340A7" w:rsidRDefault="00872D4B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В процессе воспроизведения видеозаписи, экзаменуемый поясняет комиссии выполняемые операции в составе трудового действия.        </w:t>
            </w:r>
          </w:p>
          <w:p w:rsidR="00872D4B" w:rsidRPr="00E340A7" w:rsidRDefault="00872D4B" w:rsidP="000E791E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0A7">
              <w:rPr>
                <w:rFonts w:ascii="Times New Roman" w:eastAsia="Times New Roman" w:hAnsi="Times New Roman" w:cs="Times New Roman"/>
                <w:b/>
                <w:lang w:eastAsia="ru-RU"/>
              </w:rPr>
              <w:t>Типовые вопросы</w:t>
            </w:r>
            <w:r w:rsidRPr="00E340A7">
              <w:rPr>
                <w:rFonts w:ascii="Times New Roman" w:eastAsia="Times New Roman" w:hAnsi="Times New Roman" w:cs="Times New Roman"/>
                <w:lang w:eastAsia="ru-RU"/>
              </w:rPr>
              <w:t xml:space="preserve"> для собеседования по материалам портфолио:</w:t>
            </w:r>
          </w:p>
          <w:p w:rsidR="00872D4B" w:rsidRDefault="00826499" w:rsidP="000E791E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й была предыдущая операция по подготовке трубопровода</w:t>
            </w:r>
            <w:r w:rsidR="00712787">
              <w:rPr>
                <w:rFonts w:ascii="Times New Roman" w:eastAsia="Times New Roman" w:hAnsi="Times New Roman" w:cs="Times New Roman"/>
                <w:lang w:eastAsia="ru-RU"/>
              </w:rPr>
              <w:t xml:space="preserve"> и сколько времени прошло после её про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26499" w:rsidRDefault="00712787" w:rsidP="000E791E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ова температура изолируемой поверхности?</w:t>
            </w:r>
          </w:p>
          <w:p w:rsidR="00712787" w:rsidRDefault="00712787" w:rsidP="000E791E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ко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хлес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ев рулонного материала при обертывании и </w:t>
            </w:r>
            <w:proofErr w:type="spellStart"/>
            <w:r w:rsidRPr="00712787">
              <w:rPr>
                <w:rFonts w:ascii="Times New Roman" w:eastAsia="Times New Roman" w:hAnsi="Times New Roman" w:cs="Times New Roman"/>
                <w:lang w:eastAsia="ru-RU"/>
              </w:rPr>
              <w:t>нахлест</w:t>
            </w:r>
            <w:proofErr w:type="spellEnd"/>
            <w:r w:rsidRPr="00712787">
              <w:rPr>
                <w:rFonts w:ascii="Times New Roman" w:eastAsia="Times New Roman" w:hAnsi="Times New Roman" w:cs="Times New Roman"/>
                <w:lang w:eastAsia="ru-RU"/>
              </w:rPr>
              <w:t xml:space="preserve"> концов лент друг на д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712787" w:rsidRDefault="00712787" w:rsidP="000E791E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гда должен будет наносится к</w:t>
            </w:r>
            <w:r w:rsidRPr="00712787">
              <w:rPr>
                <w:rFonts w:ascii="Times New Roman" w:eastAsia="Times New Roman" w:hAnsi="Times New Roman" w:cs="Times New Roman"/>
                <w:lang w:eastAsia="ru-RU"/>
              </w:rPr>
              <w:t>аждый последующий слой битумного покрыт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872D4B" w:rsidRPr="00AE7DFF" w:rsidRDefault="00712787" w:rsidP="000E791E">
            <w:pPr>
              <w:pStyle w:val="a7"/>
              <w:numPr>
                <w:ilvl w:val="0"/>
                <w:numId w:val="9"/>
              </w:num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му должна соответствовать т</w:t>
            </w:r>
            <w:r w:rsidRPr="00712787">
              <w:rPr>
                <w:rFonts w:ascii="Times New Roman" w:eastAsia="Times New Roman" w:hAnsi="Times New Roman" w:cs="Times New Roman"/>
                <w:lang w:eastAsia="ru-RU"/>
              </w:rPr>
              <w:t>олщина и конструкция покрытия на сварном сты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56"/>
            </w:tblGrid>
            <w:tr w:rsidR="00872D4B" w:rsidRPr="00E340A7" w:rsidTr="000E791E">
              <w:trPr>
                <w:jc w:val="center"/>
              </w:trPr>
              <w:tc>
                <w:tcPr>
                  <w:tcW w:w="8956" w:type="dxa"/>
                </w:tcPr>
                <w:p w:rsidR="00872D4B" w:rsidRPr="00E340A7" w:rsidRDefault="00872D4B" w:rsidP="000E791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E340A7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872D4B" w:rsidRPr="00E340A7" w:rsidTr="000E791E">
              <w:trPr>
                <w:trHeight w:val="1137"/>
                <w:jc w:val="center"/>
              </w:trPr>
              <w:tc>
                <w:tcPr>
                  <w:tcW w:w="8956" w:type="dxa"/>
                </w:tcPr>
                <w:p w:rsidR="00872D4B" w:rsidRDefault="00872D4B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 xml:space="preserve">Положительный результат - </w:t>
                  </w:r>
                  <w:r w:rsidRPr="003E5F30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Соблюдение технологии в соответствии с</w:t>
                  </w: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:</w:t>
                  </w:r>
                </w:p>
                <w:p w:rsidR="00712787" w:rsidRDefault="00C9122A" w:rsidP="0071278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ВСН</w:t>
                  </w:r>
                  <w:r w:rsidR="00872D4B" w:rsidRPr="003E5F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lang w:eastAsia="ru-RU"/>
                    </w:rPr>
                    <w:t>008-88</w:t>
                  </w:r>
                  <w:r w:rsidR="00872D4B" w:rsidRPr="003E5F30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«</w:t>
                  </w:r>
                  <w:r w:rsidR="00712787" w:rsidRPr="00712787">
                    <w:rPr>
                      <w:rFonts w:ascii="Times New Roman" w:eastAsia="Calibri" w:hAnsi="Times New Roman" w:cs="Times New Roman"/>
                      <w:lang w:eastAsia="ru-RU"/>
                    </w:rPr>
                    <w:t>В</w:t>
                  </w:r>
                  <w:r w:rsidR="00712787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ЕДОМСТВЕННЫЕ СТРОИТЕЛЬНЫЕ НОРМЫ. </w:t>
                  </w:r>
                  <w:r w:rsidR="00712787" w:rsidRPr="00712787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СТРОИТЕЛЬСТВО </w:t>
                  </w:r>
                  <w:proofErr w:type="gramStart"/>
                  <w:r w:rsidR="00712787" w:rsidRPr="00712787">
                    <w:rPr>
                      <w:rFonts w:ascii="Times New Roman" w:eastAsia="Calibri" w:hAnsi="Times New Roman" w:cs="Times New Roman"/>
                      <w:lang w:eastAsia="ru-RU"/>
                    </w:rPr>
                    <w:t>МАГИСТРАЛЬНЫХ  И</w:t>
                  </w:r>
                  <w:proofErr w:type="gramEnd"/>
                  <w:r w:rsidR="00712787" w:rsidRPr="00712787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ПРОМЫСЛОВЫХ ТРУБОПРОВОДОВ</w:t>
                  </w:r>
                  <w:r w:rsidR="00712787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. </w:t>
                  </w:r>
                  <w:r w:rsidR="00712787" w:rsidRPr="00712787">
                    <w:rPr>
                      <w:rFonts w:ascii="Times New Roman" w:eastAsia="Calibri" w:hAnsi="Times New Roman" w:cs="Times New Roman"/>
                      <w:lang w:eastAsia="ru-RU"/>
                    </w:rPr>
                    <w:t>ПРОТИВОКОРРОЗИОННАЯ И ТЕПЛОВАЯ ИЗОЛЯЦИЯ</w:t>
                  </w:r>
                  <w:r w:rsidR="00872D4B" w:rsidRPr="003E5F30">
                    <w:rPr>
                      <w:rFonts w:ascii="Times New Roman" w:eastAsia="Calibri" w:hAnsi="Times New Roman" w:cs="Times New Roman"/>
                      <w:lang w:eastAsia="ru-RU"/>
                    </w:rPr>
                    <w:t>»</w:t>
                  </w:r>
                  <w:r w:rsidR="00872D4B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(п. 5.</w:t>
                  </w:r>
                  <w:r w:rsidR="00712787">
                    <w:rPr>
                      <w:rFonts w:ascii="Times New Roman" w:eastAsia="Calibri" w:hAnsi="Times New Roman" w:cs="Times New Roman"/>
                      <w:lang w:eastAsia="ru-RU"/>
                    </w:rPr>
                    <w:t>13 -</w:t>
                  </w:r>
                  <w:r w:rsidR="00872D4B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5.</w:t>
                  </w:r>
                  <w:r w:rsidR="00712787">
                    <w:rPr>
                      <w:rFonts w:ascii="Times New Roman" w:eastAsia="Calibri" w:hAnsi="Times New Roman" w:cs="Times New Roman"/>
                      <w:lang w:eastAsia="ru-RU"/>
                    </w:rPr>
                    <w:t>17</w:t>
                  </w:r>
                  <w:r w:rsidR="00872D4B">
                    <w:rPr>
                      <w:rFonts w:ascii="Times New Roman" w:eastAsia="Calibri" w:hAnsi="Times New Roman" w:cs="Times New Roman"/>
                      <w:lang w:eastAsia="ru-RU"/>
                    </w:rPr>
                    <w:t>)</w:t>
                  </w:r>
                  <w:r w:rsidR="00712787">
                    <w:rPr>
                      <w:rFonts w:ascii="Times New Roman" w:eastAsia="Calibri" w:hAnsi="Times New Roman" w:cs="Times New Roman"/>
                      <w:lang w:eastAsia="ru-RU"/>
                    </w:rPr>
                    <w:t>.</w:t>
                  </w:r>
                </w:p>
                <w:p w:rsidR="00872D4B" w:rsidRPr="00E340A7" w:rsidRDefault="00712787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E340A7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</w:t>
                  </w:r>
                </w:p>
                <w:p w:rsidR="00872D4B" w:rsidRPr="00AE7DFF" w:rsidRDefault="00872D4B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</w:pPr>
                  <w:r w:rsidRPr="00AE7DFF"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>Технология</w:t>
                  </w:r>
                  <w:r w:rsidRPr="00E340A7">
                    <w:rPr>
                      <w:rFonts w:ascii="Times New Roman" w:eastAsia="Calibri" w:hAnsi="Times New Roman" w:cs="Times New Roman"/>
                      <w:b/>
                      <w:bCs/>
                      <w:lang w:eastAsia="ru-RU"/>
                    </w:rPr>
                    <w:t xml:space="preserve">, документируемая портфолио: </w:t>
                  </w:r>
                </w:p>
                <w:p w:rsidR="00872D4B" w:rsidRDefault="00872D4B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</w:p>
                <w:p w:rsidR="00C9122A" w:rsidRPr="00C9122A" w:rsidRDefault="00C9122A" w:rsidP="00C912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1</w:t>
                  </w:r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. Битумное покрытие наносится на сухую, </w:t>
                  </w:r>
                  <w:proofErr w:type="spellStart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незапыленную</w:t>
                  </w:r>
                  <w:proofErr w:type="spellEnd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и незагрязненную </w:t>
                  </w:r>
                  <w:proofErr w:type="spellStart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огрунтованную</w:t>
                  </w:r>
                  <w:proofErr w:type="spellEnd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поверхность трубопровода.</w:t>
                  </w:r>
                </w:p>
                <w:p w:rsidR="00C9122A" w:rsidRPr="00C9122A" w:rsidRDefault="00C9122A" w:rsidP="00C912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Длительные перерывы (более одной смены) между операциями нанесения грунтовки и изоляционного покрытия не допускаются. При этом температура изолируемой поверхности должна быть не ниже 10°С. При нарушении данных условий производится повторная </w:t>
                  </w:r>
                  <w:proofErr w:type="spellStart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огрунтовка</w:t>
                  </w:r>
                  <w:proofErr w:type="spellEnd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. С </w:t>
                  </w:r>
                  <w:proofErr w:type="spellStart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огрунтованной</w:t>
                  </w:r>
                  <w:proofErr w:type="spellEnd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поверхности пыль или влага удаляются сухой чистой ветошью.</w:t>
                  </w:r>
                </w:p>
                <w:p w:rsidR="00C9122A" w:rsidRPr="00C9122A" w:rsidRDefault="00C9122A" w:rsidP="00C912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2</w:t>
                  </w:r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. Битумное покрытие на сварные стыки производится следующим образом: горячую мастику из лейки наливают на верх трубы и одновременно растирают ее полотенцем внизу. Каждый последующий слой битумного покрытия должен наноситься </w:t>
                  </w:r>
                  <w:proofErr w:type="gramStart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на  вполне</w:t>
                  </w:r>
                  <w:proofErr w:type="gramEnd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застывший предыдущий слой.</w:t>
                  </w:r>
                </w:p>
                <w:p w:rsidR="00C9122A" w:rsidRPr="00C9122A" w:rsidRDefault="00C9122A" w:rsidP="00C912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3</w:t>
                  </w:r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. Обертывание рулонными материалами (армирующими и защищающими) производится по горячему слою мастики непосредственно вслед за ее нанесением, чем достигается хорошее соединение оберточных (рулонных) материалов с мастикой в покрытии.</w:t>
                  </w:r>
                </w:p>
                <w:p w:rsidR="00C9122A" w:rsidRPr="00C9122A" w:rsidRDefault="00C9122A" w:rsidP="00C912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Обертывание рулонными материалами сварных стыков по слою мастики производится с </w:t>
                  </w:r>
                  <w:proofErr w:type="spellStart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нахлестом</w:t>
                  </w:r>
                  <w:proofErr w:type="spellEnd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краев не менее 30 мм, а </w:t>
                  </w:r>
                  <w:proofErr w:type="spellStart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нахлест</w:t>
                  </w:r>
                  <w:proofErr w:type="spellEnd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концов лент друг на друга должен быть не менее 100 мм.</w:t>
                  </w:r>
                </w:p>
                <w:p w:rsidR="00C9122A" w:rsidRPr="00C9122A" w:rsidRDefault="00C9122A" w:rsidP="00C912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4</w:t>
                  </w:r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. Обертка должна наноситься без морщин и складок и иметь по всей поверхности стыка полную </w:t>
                  </w:r>
                  <w:proofErr w:type="spellStart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прилипаемость</w:t>
                  </w:r>
                  <w:proofErr w:type="spellEnd"/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к покрытию.</w:t>
                  </w:r>
                </w:p>
                <w:p w:rsidR="00C9122A" w:rsidRPr="00C9122A" w:rsidRDefault="00C9122A" w:rsidP="00C912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5</w:t>
                  </w:r>
                  <w:r w:rsidRPr="00C9122A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. Толщина и конструкция покрытия на сварном стыке трубопровода должна соответствовать типу основного защитного покрытия трубопровода. </w:t>
                  </w:r>
                </w:p>
                <w:p w:rsidR="00872D4B" w:rsidRPr="00E340A7" w:rsidRDefault="00872D4B" w:rsidP="000E791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</w:tr>
          </w:tbl>
          <w:p w:rsidR="00872D4B" w:rsidRPr="00E340A7" w:rsidRDefault="00872D4B" w:rsidP="000E7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</w:rPr>
            </w:pPr>
          </w:p>
          <w:p w:rsidR="00872D4B" w:rsidRPr="00E340A7" w:rsidRDefault="00872D4B" w:rsidP="000E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lang w:eastAsia="ru-RU"/>
              </w:rPr>
            </w:pPr>
          </w:p>
          <w:p w:rsidR="00872D4B" w:rsidRPr="00C9122A" w:rsidRDefault="00872D4B" w:rsidP="000E7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EE6268">
              <w:rPr>
                <w:rFonts w:ascii="Times New Roman" w:eastAsia="Times New Roman" w:hAnsi="Times New Roman" w:cs="Times New Roman"/>
                <w:b/>
              </w:rPr>
              <w:t>Положительное решение</w:t>
            </w:r>
            <w:r w:rsidRPr="00EE6268">
              <w:rPr>
                <w:rFonts w:ascii="Times New Roman" w:eastAsia="Times New Roman" w:hAnsi="Times New Roman" w:cs="Times New Roman"/>
              </w:rPr>
              <w:t xml:space="preserve"> о соответствии квалификации соискателя положениям профессионального стандарта в части трудовой функции «</w:t>
            </w:r>
            <w:r w:rsidR="00C9122A" w:rsidRPr="00C9122A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Выполнение работ по гидроизоляции теплоизоляционных поверхностей криволинейных участков и фасонных частей трубопровода водо- и </w:t>
            </w:r>
            <w:proofErr w:type="gramStart"/>
            <w:r w:rsidR="00C9122A" w:rsidRPr="00C9122A">
              <w:rPr>
                <w:rFonts w:ascii="Times New Roman" w:eastAsia="Times New Roman" w:hAnsi="Times New Roman" w:cs="Times New Roman"/>
                <w:bCs/>
                <w:u w:val="single"/>
              </w:rPr>
              <w:t>теплоснабжения</w:t>
            </w:r>
            <w:r w:rsidRPr="00EE6268">
              <w:rPr>
                <w:rFonts w:ascii="Times New Roman" w:eastAsia="Times New Roman" w:hAnsi="Times New Roman" w:cs="Times New Roman"/>
                <w:u w:val="single"/>
              </w:rPr>
              <w:t>»</w:t>
            </w:r>
            <w:r w:rsidRPr="00EE6268">
              <w:rPr>
                <w:rFonts w:ascii="Times New Roman" w:eastAsia="Times New Roman" w:hAnsi="Times New Roman" w:cs="Times New Roman"/>
              </w:rPr>
              <w:t xml:space="preserve">  принимает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340A7">
              <w:rPr>
                <w:rFonts w:ascii="Times New Roman" w:eastAsia="Calibri" w:hAnsi="Times New Roman" w:cs="Times New Roman"/>
              </w:rPr>
              <w:t>при</w:t>
            </w:r>
            <w:r w:rsidRPr="00E340A7">
              <w:rPr>
                <w:rFonts w:ascii="Calibri" w:eastAsia="Calibri" w:hAnsi="Calibri" w:cs="Times New Roman"/>
              </w:rPr>
              <w:t xml:space="preserve"> </w:t>
            </w:r>
            <w:r w:rsidRPr="00E340A7">
              <w:rPr>
                <w:rFonts w:ascii="Times New Roman" w:eastAsia="Calibri" w:hAnsi="Times New Roman" w:cs="Times New Roman"/>
              </w:rPr>
              <w:t xml:space="preserve">условии соответствия </w:t>
            </w:r>
            <w:r>
              <w:rPr>
                <w:rFonts w:ascii="Times New Roman" w:eastAsia="Calibri" w:hAnsi="Times New Roman" w:cs="Times New Roman"/>
              </w:rPr>
              <w:t xml:space="preserve">технологии и </w:t>
            </w:r>
            <w:r w:rsidRPr="00E340A7">
              <w:rPr>
                <w:rFonts w:ascii="Times New Roman" w:eastAsia="Calibri" w:hAnsi="Times New Roman" w:cs="Times New Roman"/>
              </w:rPr>
              <w:t xml:space="preserve">действий, </w:t>
            </w:r>
            <w:r w:rsidRPr="00E340A7">
              <w:rPr>
                <w:rFonts w:ascii="Times New Roman" w:eastAsia="Calibri" w:hAnsi="Times New Roman" w:cs="Times New Roman"/>
              </w:rPr>
              <w:lastRenderedPageBreak/>
              <w:t>продемонстрирован</w:t>
            </w:r>
            <w:r>
              <w:rPr>
                <w:rFonts w:ascii="Times New Roman" w:eastAsia="Calibri" w:hAnsi="Times New Roman" w:cs="Times New Roman"/>
              </w:rPr>
              <w:t xml:space="preserve">ных в портфолио, требованиям </w:t>
            </w:r>
            <w:r w:rsidRPr="00E340A7">
              <w:rPr>
                <w:rFonts w:ascii="Times New Roman" w:eastAsia="Calibri" w:hAnsi="Times New Roman" w:cs="Times New Roman"/>
              </w:rPr>
              <w:t xml:space="preserve">нормативных документов, развернутых ответах на вопросы комиссии. </w:t>
            </w:r>
          </w:p>
        </w:tc>
      </w:tr>
    </w:tbl>
    <w:p w:rsidR="00E62AFC" w:rsidRDefault="00E62AF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C912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</w:t>
      </w: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 обработки</w:t>
      </w:r>
      <w:proofErr w:type="gramEnd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зультатов  профессионального экзамена и принятия</w:t>
      </w:r>
      <w:r w:rsidR="00C9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C9122A" w:rsidRPr="005B5C5D" w:rsidRDefault="00C9122A" w:rsidP="00C9122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олировщик по гидроизоляции сетей водо- и теплоснабжения (4 уровень квалификации) </w:t>
      </w:r>
      <w:r w:rsidRPr="00C9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45199" w:rsidRDefault="00970438" w:rsidP="00C912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</w:t>
      </w:r>
      <w:proofErr w:type="gramEnd"/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квалификации соискателя требованиям к</w:t>
      </w:r>
      <w:r w:rsidR="00645199"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</w:p>
    <w:p w:rsidR="00C9122A" w:rsidRPr="005B5C5D" w:rsidRDefault="00C9122A" w:rsidP="00C9122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олировщик по гидроизоляции сетей водо- и теплоснабжения (4 уровень квалификации) </w:t>
      </w:r>
      <w:r w:rsidRPr="00C9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0438" w:rsidRPr="005B5C5D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645199" w:rsidRDefault="00970438" w:rsidP="00C912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</w:p>
    <w:p w:rsidR="00C9122A" w:rsidRPr="00935782" w:rsidRDefault="00C9122A" w:rsidP="00C9122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м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93578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970438" w:rsidRPr="005B5C5D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B5C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5B5C5D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1DF" w:rsidRPr="005021DF" w:rsidRDefault="00970438" w:rsidP="005021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</w:t>
      </w:r>
      <w:proofErr w:type="gramStart"/>
      <w:r w:rsidRPr="00502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нормативных</w:t>
      </w:r>
      <w:proofErr w:type="gramEnd"/>
      <w:r w:rsidRPr="0050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овых  и иных документов, использованных при</w:t>
      </w:r>
      <w:r w:rsidR="00645199" w:rsidRPr="0050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 w:rsidRPr="0050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  <w:bookmarkStart w:id="1" w:name="P236"/>
      <w:bookmarkEnd w:id="1"/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.605-82* (СТ СЭВ 5676-86) Сети тепловые (Тепломеханическая часть). Рабочие чертежи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41-03-2003 Тепловая изоляция оборудования и трубопроводов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61.13330.2012 Тепловая изоляция оборудования и трубопроводов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71.13330.2017 Изоляционные и отделочные покрытия. Актуализированная редакция СНиП 3.04.01-87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12-04-2002 Безопасность труда в строительстве. Часть 2. Строительное производство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капитальному ремонту тепловых сетей. Утверждена Приказом </w:t>
      </w:r>
      <w:proofErr w:type="spellStart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жилкомхоза</w:t>
      </w:r>
      <w:proofErr w:type="spellEnd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ФСР от 20 апреля 1985 г.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34-38-20118-95 Тепловая изоляция оборудования и трубопроводов тепловых электростанций. Технические условия на капитальный ремонт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Д 34 26.095-91 Инструкция по выполнению тепловой изоляции оборудования и трубопроводов тепловых и атомных электростанций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 129-02 Технические рекомендации по строительству сетей </w:t>
      </w:r>
      <w:proofErr w:type="spellStart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снабжения</w:t>
      </w:r>
      <w:proofErr w:type="spellEnd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альных труб со скорлупкой пенополиуретановой изоляцией в подземных канальных и наземных прокладках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Д 153-39.4-091-01 Инструкция по защите городских подземных трубопроводов от коррозии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880-94 Маты прошивные из минеральной ваты теплоизоляционные. Технические условия (с изменением №1)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7139-2000 Стекловолокно. </w:t>
      </w:r>
      <w:proofErr w:type="spellStart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инги</w:t>
      </w:r>
      <w:proofErr w:type="spellEnd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условия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Н 438-83 Общие производственные нормы расхода материалов в строительстве. Сборник 22. Теплоизоляционные работы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Н 008-88 Ведомственные строительные нормы. Строительство магистральных и промысловых трубопроводов. Противокоррозионная и тепловая изоляция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</w:t>
      </w:r>
      <w:proofErr w:type="spellEnd"/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Е11. Изоляционные работы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здравоохранения и социального развития РФ от 16 июля 2007 г. N 477 «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опасными условиями труда, а также выполняемых в особых температурных условиях или связанных с загрязнением»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2.3.1384-03. Санитарно-эпидемиологические правила и нормативы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 охране труда в строительстве. Приказ Министерства труда и социальной защиты РФ от 1 июня 2015 года № 336н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 Постановление Правительства РФ от 25.04.2012 № 390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17.02.2014 N 113 О внесении изменений в правила противопожарного режима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-135-2003 Безопасность труда в строительстве. Отраслевые типовые инструкции по охране труда (ТИ РО-010-2003 Типовая инструкция по охране труда для изолировщика на гидроизоляции, ТИ РО-011-2003 Типовая инструкция по охране труда для изолировщиков на термоизоляции);</w:t>
      </w:r>
    </w:p>
    <w:p w:rsidR="00C9122A" w:rsidRPr="00AE7DFF" w:rsidRDefault="00C9122A" w:rsidP="00C9122A">
      <w:pPr>
        <w:pStyle w:val="a7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AE7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рименению и испытанию средств защиты, используемых в электроустановках Утверждена Приказом Минэнерго от 30.06.2013 № 261 (указаны методики проверки СИЗ и общего пользования)</w:t>
      </w:r>
    </w:p>
    <w:p w:rsidR="000A6807" w:rsidRPr="00970438" w:rsidRDefault="000A6807" w:rsidP="00C912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0A6807" w:rsidRPr="00970438" w:rsidSect="00FA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AF" w:rsidRDefault="00687FAF" w:rsidP="00970438">
      <w:pPr>
        <w:spacing w:after="0" w:line="240" w:lineRule="auto"/>
      </w:pPr>
      <w:r>
        <w:separator/>
      </w:r>
    </w:p>
  </w:endnote>
  <w:endnote w:type="continuationSeparator" w:id="0">
    <w:p w:rsidR="00687FAF" w:rsidRDefault="00687FAF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542600"/>
      <w:docPartObj>
        <w:docPartGallery w:val="Page Numbers (Bottom of Page)"/>
        <w:docPartUnique/>
      </w:docPartObj>
    </w:sdtPr>
    <w:sdtEndPr/>
    <w:sdtContent>
      <w:p w:rsidR="00873FC6" w:rsidRDefault="00873F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293">
          <w:rPr>
            <w:noProof/>
          </w:rPr>
          <w:t>22</w:t>
        </w:r>
        <w:r>
          <w:fldChar w:fldCharType="end"/>
        </w:r>
      </w:p>
    </w:sdtContent>
  </w:sdt>
  <w:p w:rsidR="00873FC6" w:rsidRDefault="00873F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AF" w:rsidRDefault="00687FAF" w:rsidP="00970438">
      <w:pPr>
        <w:spacing w:after="0" w:line="240" w:lineRule="auto"/>
      </w:pPr>
      <w:r>
        <w:separator/>
      </w:r>
    </w:p>
  </w:footnote>
  <w:footnote w:type="continuationSeparator" w:id="0">
    <w:p w:rsidR="00687FAF" w:rsidRDefault="00687FAF" w:rsidP="00970438">
      <w:pPr>
        <w:spacing w:after="0" w:line="240" w:lineRule="auto"/>
      </w:pPr>
      <w:r>
        <w:continuationSeparator/>
      </w:r>
    </w:p>
  </w:footnote>
  <w:footnote w:id="1">
    <w:p w:rsidR="00E62AFC" w:rsidRPr="00A7421F" w:rsidRDefault="00E62AFC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E62AFC" w:rsidRDefault="00E62AFC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E62AFC" w:rsidRDefault="00E62AFC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E62AFC" w:rsidRPr="00970438" w:rsidRDefault="00E62AFC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07A7"/>
    <w:multiLevelType w:val="hybridMultilevel"/>
    <w:tmpl w:val="797A9D72"/>
    <w:lvl w:ilvl="0" w:tplc="D84A0A6A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1CC767F"/>
    <w:multiLevelType w:val="hybridMultilevel"/>
    <w:tmpl w:val="7F428D5A"/>
    <w:lvl w:ilvl="0" w:tplc="A6C2D9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B25B0"/>
    <w:multiLevelType w:val="hybridMultilevel"/>
    <w:tmpl w:val="00EEE21E"/>
    <w:lvl w:ilvl="0" w:tplc="5A000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A84"/>
    <w:multiLevelType w:val="hybridMultilevel"/>
    <w:tmpl w:val="BD4480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753C"/>
    <w:multiLevelType w:val="hybridMultilevel"/>
    <w:tmpl w:val="53B0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2BA6"/>
    <w:multiLevelType w:val="hybridMultilevel"/>
    <w:tmpl w:val="F580DF18"/>
    <w:lvl w:ilvl="0" w:tplc="30FA6D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12109"/>
    <w:rsid w:val="000658A3"/>
    <w:rsid w:val="000A2C22"/>
    <w:rsid w:val="000A6807"/>
    <w:rsid w:val="000B249D"/>
    <w:rsid w:val="000C4EFC"/>
    <w:rsid w:val="000F45E9"/>
    <w:rsid w:val="0010277E"/>
    <w:rsid w:val="00147C3E"/>
    <w:rsid w:val="0015201B"/>
    <w:rsid w:val="001A0DE2"/>
    <w:rsid w:val="001D2F87"/>
    <w:rsid w:val="00215812"/>
    <w:rsid w:val="00220756"/>
    <w:rsid w:val="00264FD4"/>
    <w:rsid w:val="00267954"/>
    <w:rsid w:val="002E5413"/>
    <w:rsid w:val="002F4C58"/>
    <w:rsid w:val="003203EA"/>
    <w:rsid w:val="00343E25"/>
    <w:rsid w:val="00353FBD"/>
    <w:rsid w:val="00372D8E"/>
    <w:rsid w:val="00397E3E"/>
    <w:rsid w:val="003F365C"/>
    <w:rsid w:val="00403547"/>
    <w:rsid w:val="00462772"/>
    <w:rsid w:val="004B1F34"/>
    <w:rsid w:val="004D3B59"/>
    <w:rsid w:val="005021DF"/>
    <w:rsid w:val="00524EBA"/>
    <w:rsid w:val="005813EA"/>
    <w:rsid w:val="005B5C5D"/>
    <w:rsid w:val="005D5F30"/>
    <w:rsid w:val="00645199"/>
    <w:rsid w:val="006548E8"/>
    <w:rsid w:val="00661CFB"/>
    <w:rsid w:val="00687FAF"/>
    <w:rsid w:val="006A3DB4"/>
    <w:rsid w:val="006B47B3"/>
    <w:rsid w:val="006F61EA"/>
    <w:rsid w:val="00712787"/>
    <w:rsid w:val="00741051"/>
    <w:rsid w:val="007D3A80"/>
    <w:rsid w:val="00800984"/>
    <w:rsid w:val="008138AA"/>
    <w:rsid w:val="00826499"/>
    <w:rsid w:val="00854497"/>
    <w:rsid w:val="00872D4B"/>
    <w:rsid w:val="00873FC6"/>
    <w:rsid w:val="008C7294"/>
    <w:rsid w:val="008E29C9"/>
    <w:rsid w:val="008F6EDA"/>
    <w:rsid w:val="00920E99"/>
    <w:rsid w:val="00925D5D"/>
    <w:rsid w:val="00935AE6"/>
    <w:rsid w:val="00970438"/>
    <w:rsid w:val="00990A9F"/>
    <w:rsid w:val="009915EA"/>
    <w:rsid w:val="009E7313"/>
    <w:rsid w:val="00A410E0"/>
    <w:rsid w:val="00A738EF"/>
    <w:rsid w:val="00A7421F"/>
    <w:rsid w:val="00A816C8"/>
    <w:rsid w:val="00AB4BAC"/>
    <w:rsid w:val="00AD5982"/>
    <w:rsid w:val="00AF0A8D"/>
    <w:rsid w:val="00B73B73"/>
    <w:rsid w:val="00B8113A"/>
    <w:rsid w:val="00B82337"/>
    <w:rsid w:val="00BA65BE"/>
    <w:rsid w:val="00BF6F8E"/>
    <w:rsid w:val="00C02293"/>
    <w:rsid w:val="00C04179"/>
    <w:rsid w:val="00C10502"/>
    <w:rsid w:val="00C16D94"/>
    <w:rsid w:val="00C53CCE"/>
    <w:rsid w:val="00C90F3C"/>
    <w:rsid w:val="00C9122A"/>
    <w:rsid w:val="00C93812"/>
    <w:rsid w:val="00CA523F"/>
    <w:rsid w:val="00CD5DB1"/>
    <w:rsid w:val="00CE363E"/>
    <w:rsid w:val="00D12D15"/>
    <w:rsid w:val="00D144A0"/>
    <w:rsid w:val="00D25A6B"/>
    <w:rsid w:val="00D340B5"/>
    <w:rsid w:val="00D75B1C"/>
    <w:rsid w:val="00DB59C4"/>
    <w:rsid w:val="00DC35D0"/>
    <w:rsid w:val="00DE41B9"/>
    <w:rsid w:val="00E62AFC"/>
    <w:rsid w:val="00E91A60"/>
    <w:rsid w:val="00E939B1"/>
    <w:rsid w:val="00EA4E50"/>
    <w:rsid w:val="00EB3649"/>
    <w:rsid w:val="00ED5143"/>
    <w:rsid w:val="00EE1666"/>
    <w:rsid w:val="00EE1EF7"/>
    <w:rsid w:val="00FA6AE1"/>
    <w:rsid w:val="00FC423F"/>
    <w:rsid w:val="00FE2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E6D5"/>
  <w15:docId w15:val="{04BE7E35-EFFE-40DF-AB8E-D0F8D1B8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8E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E3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rmal">
    <w:name w:val="ConsPlusNormal"/>
    <w:rsid w:val="002E5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2E541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7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3FC6"/>
  </w:style>
  <w:style w:type="paragraph" w:styleId="aa">
    <w:name w:val="footer"/>
    <w:basedOn w:val="a"/>
    <w:link w:val="ab"/>
    <w:uiPriority w:val="99"/>
    <w:unhideWhenUsed/>
    <w:rsid w:val="0087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1FC5-279D-48EE-8822-55D3FD8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Admin</cp:lastModifiedBy>
  <cp:revision>3</cp:revision>
  <dcterms:created xsi:type="dcterms:W3CDTF">2019-04-23T14:10:00Z</dcterms:created>
  <dcterms:modified xsi:type="dcterms:W3CDTF">2019-04-23T14:11:00Z</dcterms:modified>
</cp:coreProperties>
</file>